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77" w:rsidRDefault="00834C77" w:rsidP="00834C77">
      <w:pPr>
        <w:jc w:val="center"/>
        <w:rPr>
          <w:b/>
          <w:caps/>
          <w:sz w:val="36"/>
        </w:rPr>
      </w:pPr>
      <w:r>
        <w:rPr>
          <w:noProof/>
        </w:rPr>
        <w:drawing>
          <wp:inline distT="0" distB="0" distL="0" distR="0" wp14:anchorId="3AD101F1" wp14:editId="7F4457C2">
            <wp:extent cx="572400" cy="705600"/>
            <wp:effectExtent l="0" t="0" r="0" b="0"/>
            <wp:docPr id="1" name="Рисунок 1" descr="Описание: 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C3" w:rsidRDefault="00842DC3" w:rsidP="00834C77">
      <w:pPr>
        <w:jc w:val="center"/>
        <w:rPr>
          <w:b/>
          <w:caps/>
          <w:sz w:val="36"/>
        </w:rPr>
      </w:pPr>
    </w:p>
    <w:p w:rsidR="00834C77" w:rsidRDefault="00DF5D76" w:rsidP="00834C7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АДминистрация АлександровскогО</w:t>
      </w:r>
    </w:p>
    <w:p w:rsidR="00834C77" w:rsidRDefault="00834C77" w:rsidP="00A11191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сельского ПОселения</w:t>
      </w:r>
    </w:p>
    <w:p w:rsidR="00834C77" w:rsidRDefault="00834C77" w:rsidP="00834C77">
      <w:pPr>
        <w:rPr>
          <w:b/>
          <w:caps/>
          <w:sz w:val="36"/>
        </w:rPr>
      </w:pPr>
    </w:p>
    <w:p w:rsidR="00834C77" w:rsidRDefault="00834C77" w:rsidP="00834C77">
      <w:pPr>
        <w:ind w:left="708"/>
        <w:jc w:val="center"/>
        <w:rPr>
          <w:b/>
          <w:caps/>
          <w:sz w:val="36"/>
        </w:rPr>
      </w:pPr>
      <w:r>
        <w:rPr>
          <w:b/>
          <w:caps/>
          <w:sz w:val="36"/>
        </w:rPr>
        <w:t>ПОСТАНОВЛЕНИЕ</w:t>
      </w:r>
    </w:p>
    <w:p w:rsidR="005379AB" w:rsidRDefault="005379AB" w:rsidP="005379AB">
      <w:pPr>
        <w:rPr>
          <w:b/>
          <w:caps/>
          <w:sz w:val="36"/>
        </w:rPr>
      </w:pPr>
    </w:p>
    <w:p w:rsidR="00834C77" w:rsidRPr="00670964" w:rsidRDefault="00034C20" w:rsidP="005379AB">
      <w:pPr>
        <w:rPr>
          <w:caps/>
        </w:rPr>
      </w:pPr>
      <w:r w:rsidRPr="00670964">
        <w:rPr>
          <w:caps/>
        </w:rPr>
        <w:t>3</w:t>
      </w:r>
      <w:r w:rsidR="008046D8">
        <w:rPr>
          <w:caps/>
        </w:rPr>
        <w:t>0</w:t>
      </w:r>
      <w:r w:rsidR="0052039D">
        <w:rPr>
          <w:caps/>
        </w:rPr>
        <w:t>.</w:t>
      </w:r>
      <w:r w:rsidR="00784948">
        <w:rPr>
          <w:caps/>
        </w:rPr>
        <w:t>0</w:t>
      </w:r>
      <w:r>
        <w:rPr>
          <w:caps/>
        </w:rPr>
        <w:t>6</w:t>
      </w:r>
      <w:r w:rsidR="00162FB7">
        <w:rPr>
          <w:caps/>
        </w:rPr>
        <w:t>.202</w:t>
      </w:r>
      <w:r w:rsidR="00784948">
        <w:rPr>
          <w:caps/>
        </w:rPr>
        <w:t>2</w:t>
      </w:r>
      <w:r w:rsidR="00FD77C2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FD77C2">
        <w:rPr>
          <w:caps/>
        </w:rPr>
        <w:tab/>
      </w:r>
      <w:r w:rsidR="00DF5D76">
        <w:rPr>
          <w:caps/>
        </w:rPr>
        <w:tab/>
      </w:r>
      <w:r w:rsidR="00AA57F2">
        <w:rPr>
          <w:caps/>
        </w:rPr>
        <w:t xml:space="preserve">                </w:t>
      </w:r>
      <w:r w:rsidR="00834C77">
        <w:rPr>
          <w:caps/>
        </w:rPr>
        <w:t>№</w:t>
      </w:r>
      <w:r w:rsidR="0068205C">
        <w:rPr>
          <w:caps/>
        </w:rPr>
        <w:t>27</w:t>
      </w:r>
      <w:r w:rsidRPr="00670964">
        <w:rPr>
          <w:caps/>
        </w:rPr>
        <w:t>2</w:t>
      </w:r>
    </w:p>
    <w:p w:rsidR="00834C77" w:rsidRDefault="00FD77C2" w:rsidP="00FD77C2">
      <w:pPr>
        <w:jc w:val="center"/>
      </w:pPr>
      <w:r>
        <w:t>с. Александровское</w:t>
      </w:r>
    </w:p>
    <w:p w:rsidR="0099667F" w:rsidRDefault="0099667F" w:rsidP="00FD77C2">
      <w:pPr>
        <w:jc w:val="center"/>
      </w:pPr>
    </w:p>
    <w:p w:rsidR="0099667F" w:rsidRDefault="0099667F" w:rsidP="0099667F">
      <w:pPr>
        <w:ind w:right="-1"/>
        <w:jc w:val="center"/>
        <w:outlineLvl w:val="0"/>
      </w:pPr>
      <w:r w:rsidRPr="00766E29">
        <w:t xml:space="preserve">О внесении изменений в </w:t>
      </w:r>
      <w:r>
        <w:t>постановление Администрации</w:t>
      </w:r>
    </w:p>
    <w:p w:rsidR="0099667F" w:rsidRDefault="0099667F" w:rsidP="0099667F">
      <w:pPr>
        <w:ind w:right="-1"/>
        <w:jc w:val="center"/>
        <w:outlineLvl w:val="0"/>
      </w:pPr>
      <w:r>
        <w:t xml:space="preserve"> </w:t>
      </w:r>
      <w:r w:rsidRPr="00766E29">
        <w:t xml:space="preserve"> Александровского сельского поселения</w:t>
      </w:r>
      <w:r>
        <w:t xml:space="preserve"> </w:t>
      </w:r>
      <w:r w:rsidRPr="00766E29">
        <w:t xml:space="preserve">от </w:t>
      </w:r>
      <w:r>
        <w:t>30</w:t>
      </w:r>
      <w:r w:rsidRPr="00766E29">
        <w:t xml:space="preserve"> декабря </w:t>
      </w:r>
      <w:r>
        <w:t>2021</w:t>
      </w:r>
      <w:r w:rsidRPr="00766E29">
        <w:t xml:space="preserve"> года № </w:t>
      </w:r>
      <w:r>
        <w:t>454</w:t>
      </w:r>
    </w:p>
    <w:p w:rsidR="0099667F" w:rsidRDefault="0099667F" w:rsidP="0099667F">
      <w:pPr>
        <w:ind w:left="426" w:hanging="426"/>
        <w:jc w:val="center"/>
        <w:outlineLvl w:val="1"/>
        <w:rPr>
          <w:bCs/>
        </w:rPr>
      </w:pPr>
      <w:r w:rsidRPr="00766E29">
        <w:t xml:space="preserve"> «</w:t>
      </w:r>
      <w:r w:rsidRPr="005379AB">
        <w:rPr>
          <w:bCs/>
        </w:rPr>
        <w:t>Об утверждении сводной бюджетной</w:t>
      </w:r>
      <w:r>
        <w:rPr>
          <w:bCs/>
        </w:rPr>
        <w:t xml:space="preserve"> ро</w:t>
      </w:r>
      <w:r w:rsidRPr="005379AB">
        <w:rPr>
          <w:bCs/>
        </w:rPr>
        <w:t>списи</w:t>
      </w:r>
      <w:r>
        <w:rPr>
          <w:bCs/>
        </w:rPr>
        <w:t xml:space="preserve"> </w:t>
      </w:r>
    </w:p>
    <w:p w:rsidR="0099667F" w:rsidRDefault="0099667F" w:rsidP="0099667F">
      <w:pPr>
        <w:ind w:left="426" w:hanging="426"/>
        <w:jc w:val="center"/>
        <w:outlineLvl w:val="1"/>
        <w:rPr>
          <w:bCs/>
        </w:rPr>
      </w:pPr>
      <w:r>
        <w:rPr>
          <w:bCs/>
        </w:rPr>
        <w:t>бюджета муниципального образования «Александровское сельское поселение»</w:t>
      </w:r>
      <w:r w:rsidRPr="005379AB">
        <w:rPr>
          <w:bCs/>
        </w:rPr>
        <w:t xml:space="preserve"> </w:t>
      </w:r>
    </w:p>
    <w:p w:rsidR="0099667F" w:rsidRPr="00766E29" w:rsidRDefault="0099667F" w:rsidP="0099667F">
      <w:pPr>
        <w:ind w:left="426" w:hanging="426"/>
        <w:jc w:val="center"/>
        <w:outlineLvl w:val="1"/>
      </w:pPr>
      <w:r w:rsidRPr="005379AB">
        <w:rPr>
          <w:bCs/>
        </w:rPr>
        <w:t xml:space="preserve">на </w:t>
      </w:r>
      <w:r>
        <w:rPr>
          <w:bCs/>
        </w:rPr>
        <w:t>2022 года</w:t>
      </w:r>
      <w:r w:rsidRPr="00766E29">
        <w:t>»</w:t>
      </w:r>
    </w:p>
    <w:p w:rsidR="00FD77C2" w:rsidRDefault="00FD77C2" w:rsidP="0099667F">
      <w:pPr>
        <w:jc w:val="center"/>
      </w:pPr>
    </w:p>
    <w:p w:rsidR="005379AB" w:rsidRPr="005379AB" w:rsidRDefault="005379AB" w:rsidP="00CF30AD"/>
    <w:p w:rsidR="00CF30AD" w:rsidRPr="004610E6" w:rsidRDefault="000A00E7" w:rsidP="00E75F18">
      <w:pPr>
        <w:ind w:firstLine="708"/>
        <w:jc w:val="both"/>
      </w:pPr>
      <w:r w:rsidRPr="004610E6">
        <w:t>В соответствии со статьей 217 Бюджетного кодекса Российской Федерации</w:t>
      </w:r>
      <w:r w:rsidR="005379AB" w:rsidRPr="004610E6">
        <w:t>,</w:t>
      </w:r>
      <w:r w:rsidR="00DF5D76" w:rsidRPr="004610E6">
        <w:t xml:space="preserve"> Постановлением от 20.12.2010</w:t>
      </w:r>
      <w:r w:rsidR="00162FB7" w:rsidRPr="004610E6">
        <w:t xml:space="preserve"> </w:t>
      </w:r>
      <w:r w:rsidR="00DF5D76" w:rsidRPr="004610E6">
        <w:t>г №</w:t>
      </w:r>
      <w:r w:rsidR="00162FB7" w:rsidRPr="004610E6">
        <w:t xml:space="preserve"> </w:t>
      </w:r>
      <w:r w:rsidR="00DF5D76" w:rsidRPr="004610E6">
        <w:t xml:space="preserve">293 «Об утверждении Порядка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)», </w:t>
      </w:r>
      <w:r w:rsidR="005379AB" w:rsidRPr="004610E6">
        <w:t xml:space="preserve">решением Совета Александровского сельского поселения от </w:t>
      </w:r>
      <w:r w:rsidR="007962A2" w:rsidRPr="004610E6">
        <w:t>2</w:t>
      </w:r>
      <w:r w:rsidR="00587944">
        <w:t>4</w:t>
      </w:r>
      <w:r w:rsidR="007962A2" w:rsidRPr="004610E6">
        <w:t>.12.202</w:t>
      </w:r>
      <w:r w:rsidR="00587944">
        <w:t>1</w:t>
      </w:r>
      <w:r w:rsidR="002040E9" w:rsidRPr="004610E6">
        <w:t xml:space="preserve"> г</w:t>
      </w:r>
      <w:r w:rsidR="005379AB" w:rsidRPr="004610E6">
        <w:t xml:space="preserve"> №</w:t>
      </w:r>
      <w:r w:rsidR="00752BE4" w:rsidRPr="004610E6">
        <w:t xml:space="preserve"> </w:t>
      </w:r>
      <w:r w:rsidR="00587944">
        <w:t>307-21-54</w:t>
      </w:r>
      <w:r w:rsidR="00162FB7" w:rsidRPr="004610E6">
        <w:t>п</w:t>
      </w:r>
      <w:r w:rsidR="005379AB" w:rsidRPr="004610E6">
        <w:t xml:space="preserve"> «О бюджете муниципально</w:t>
      </w:r>
      <w:r w:rsidR="00D727DC" w:rsidRPr="004610E6">
        <w:t>го образования «Александровское  сельское поселение</w:t>
      </w:r>
      <w:r w:rsidR="005379AB" w:rsidRPr="004610E6">
        <w:t>»</w:t>
      </w:r>
      <w:r w:rsidR="00B073DE" w:rsidRPr="004610E6">
        <w:t xml:space="preserve"> на 202</w:t>
      </w:r>
      <w:r w:rsidR="00587944">
        <w:t>2</w:t>
      </w:r>
      <w:r w:rsidR="005379AB" w:rsidRPr="004610E6">
        <w:t xml:space="preserve"> год</w:t>
      </w:r>
      <w:r w:rsidR="00516786" w:rsidRPr="004610E6">
        <w:t xml:space="preserve"> и планов</w:t>
      </w:r>
      <w:r w:rsidR="00752BE4" w:rsidRPr="004610E6">
        <w:t>ы</w:t>
      </w:r>
      <w:r w:rsidR="00B073DE" w:rsidRPr="004610E6">
        <w:t>й период 202</w:t>
      </w:r>
      <w:r w:rsidR="00587944">
        <w:t>3</w:t>
      </w:r>
      <w:r w:rsidR="00B073DE" w:rsidRPr="004610E6">
        <w:t xml:space="preserve"> и 202</w:t>
      </w:r>
      <w:r w:rsidR="00587944">
        <w:t>4</w:t>
      </w:r>
      <w:r w:rsidR="002040E9" w:rsidRPr="004610E6">
        <w:t xml:space="preserve"> годов</w:t>
      </w:r>
      <w:r w:rsidR="00DF5D76" w:rsidRPr="004610E6">
        <w:t>»,</w:t>
      </w:r>
    </w:p>
    <w:p w:rsidR="00DE68A5" w:rsidRPr="004610E6" w:rsidRDefault="00DE68A5" w:rsidP="00E75F18">
      <w:pPr>
        <w:ind w:firstLine="708"/>
        <w:jc w:val="both"/>
      </w:pPr>
    </w:p>
    <w:p w:rsidR="00CF30AD" w:rsidRPr="004610E6" w:rsidRDefault="005379AB" w:rsidP="00EC2DFF">
      <w:pPr>
        <w:jc w:val="both"/>
      </w:pPr>
      <w:r w:rsidRPr="004610E6">
        <w:t>ПОСТАНОВЛЯ</w:t>
      </w:r>
      <w:r w:rsidR="00CF30AD" w:rsidRPr="004610E6">
        <w:t>Ю</w:t>
      </w:r>
      <w:r w:rsidRPr="004610E6">
        <w:t>:</w:t>
      </w:r>
    </w:p>
    <w:p w:rsidR="008A4A7F" w:rsidRDefault="00176165" w:rsidP="00176165">
      <w:pPr>
        <w:pStyle w:val="a5"/>
        <w:numPr>
          <w:ilvl w:val="0"/>
          <w:numId w:val="36"/>
        </w:numPr>
        <w:ind w:left="426" w:right="-1" w:hanging="284"/>
        <w:jc w:val="both"/>
        <w:outlineLvl w:val="0"/>
      </w:pPr>
      <w:r>
        <w:t xml:space="preserve"> </w:t>
      </w:r>
      <w:r w:rsidR="0099667F">
        <w:t xml:space="preserve">Внести </w:t>
      </w:r>
      <w:r w:rsidR="00D761A9" w:rsidRPr="00766E29">
        <w:t>изменения</w:t>
      </w:r>
      <w:r w:rsidR="00D761A9">
        <w:t xml:space="preserve"> </w:t>
      </w:r>
      <w:r w:rsidR="0099667F">
        <w:t xml:space="preserve">в постановление Администрации Александровского сельского поселения </w:t>
      </w:r>
      <w:r w:rsidR="0099667F" w:rsidRPr="00766E29">
        <w:t xml:space="preserve">от </w:t>
      </w:r>
      <w:r w:rsidR="0099667F">
        <w:t>30</w:t>
      </w:r>
      <w:r w:rsidR="0099667F" w:rsidRPr="00766E29">
        <w:t xml:space="preserve"> декабря </w:t>
      </w:r>
      <w:r w:rsidR="0099667F">
        <w:t>2021</w:t>
      </w:r>
      <w:r w:rsidR="0099667F" w:rsidRPr="00766E29">
        <w:t xml:space="preserve"> года № </w:t>
      </w:r>
      <w:r w:rsidR="0099667F">
        <w:t>454</w:t>
      </w:r>
      <w:r w:rsidR="0099667F" w:rsidRPr="00766E29">
        <w:t xml:space="preserve"> «</w:t>
      </w:r>
      <w:r w:rsidR="0099667F" w:rsidRPr="005E3A71">
        <w:rPr>
          <w:bCs/>
        </w:rPr>
        <w:t>Об утверждении сводной бюджетной росписи бюджета муниципального образования «Александров</w:t>
      </w:r>
      <w:r w:rsidR="00D761A9" w:rsidRPr="005E3A71">
        <w:rPr>
          <w:bCs/>
        </w:rPr>
        <w:t>ское сельское поселение» на</w:t>
      </w:r>
      <w:r w:rsidR="00A97403" w:rsidRPr="00A97403">
        <w:rPr>
          <w:bCs/>
        </w:rPr>
        <w:t xml:space="preserve"> </w:t>
      </w:r>
      <w:r w:rsidR="0099667F" w:rsidRPr="005E3A71">
        <w:rPr>
          <w:bCs/>
        </w:rPr>
        <w:t>2022 года</w:t>
      </w:r>
      <w:r w:rsidR="0099667F" w:rsidRPr="00766E29">
        <w:t>»</w:t>
      </w:r>
      <w:r w:rsidR="005E3A71">
        <w:t xml:space="preserve"> </w:t>
      </w:r>
      <w:r w:rsidR="00CB20F8">
        <w:t xml:space="preserve">следующие </w:t>
      </w:r>
      <w:r w:rsidR="00CB20F8" w:rsidRPr="00766E29">
        <w:t>изменения</w:t>
      </w:r>
      <w:r w:rsidR="00CB20F8">
        <w:t>:</w:t>
      </w:r>
      <w:r w:rsidR="005E3A71">
        <w:t xml:space="preserve">      </w:t>
      </w:r>
    </w:p>
    <w:p w:rsidR="00CB20F8" w:rsidRDefault="00CB20F8" w:rsidP="00A97403">
      <w:pPr>
        <w:pStyle w:val="a5"/>
        <w:numPr>
          <w:ilvl w:val="0"/>
          <w:numId w:val="37"/>
        </w:numPr>
        <w:ind w:left="426" w:right="-1" w:hanging="426"/>
        <w:jc w:val="both"/>
        <w:outlineLvl w:val="0"/>
      </w:pPr>
      <w:r>
        <w:t xml:space="preserve">приложения № </w:t>
      </w:r>
      <w:r w:rsidR="00A97403" w:rsidRPr="00A97403">
        <w:t>1</w:t>
      </w:r>
      <w:r>
        <w:t xml:space="preserve"> и №</w:t>
      </w:r>
      <w:r w:rsidR="00A97403" w:rsidRPr="00A97403">
        <w:t xml:space="preserve"> 2</w:t>
      </w:r>
      <w:r>
        <w:t xml:space="preserve"> постановления Администрации Александровского сельского поселения </w:t>
      </w:r>
      <w:r w:rsidRPr="00766E29">
        <w:t xml:space="preserve">от </w:t>
      </w:r>
      <w:r>
        <w:t>30</w:t>
      </w:r>
      <w:r w:rsidRPr="00766E29">
        <w:t xml:space="preserve"> декабря </w:t>
      </w:r>
      <w:r>
        <w:t>2021</w:t>
      </w:r>
      <w:r w:rsidRPr="00766E29">
        <w:t xml:space="preserve"> года № </w:t>
      </w:r>
      <w:r>
        <w:t>454</w:t>
      </w:r>
      <w:r w:rsidRPr="00766E29">
        <w:t xml:space="preserve"> «</w:t>
      </w:r>
      <w:r w:rsidRPr="0099667F">
        <w:rPr>
          <w:bCs/>
        </w:rPr>
        <w:t>Об утверждении сводной бюджетной росписи бюджета муниципального образования «Александров</w:t>
      </w:r>
      <w:r>
        <w:rPr>
          <w:bCs/>
        </w:rPr>
        <w:t>ское сельское поселение» на</w:t>
      </w:r>
      <w:r w:rsidR="00A97403" w:rsidRPr="00A97403">
        <w:rPr>
          <w:bCs/>
        </w:rPr>
        <w:t xml:space="preserve"> </w:t>
      </w:r>
      <w:r w:rsidRPr="0099667F">
        <w:rPr>
          <w:bCs/>
        </w:rPr>
        <w:t>2022 года</w:t>
      </w:r>
      <w:r w:rsidRPr="00766E29">
        <w:t>»</w:t>
      </w:r>
      <w:r>
        <w:t xml:space="preserve"> изложить в новой редакции.</w:t>
      </w:r>
    </w:p>
    <w:p w:rsidR="00EC2DFF" w:rsidRDefault="00EC2DFF" w:rsidP="00176165">
      <w:pPr>
        <w:pStyle w:val="a5"/>
        <w:numPr>
          <w:ilvl w:val="0"/>
          <w:numId w:val="36"/>
        </w:numPr>
        <w:tabs>
          <w:tab w:val="left" w:pos="426"/>
        </w:tabs>
        <w:ind w:left="426" w:right="-1" w:hanging="426"/>
        <w:jc w:val="both"/>
        <w:outlineLvl w:val="0"/>
      </w:pPr>
      <w:r w:rsidRPr="004610E6">
        <w:t xml:space="preserve">Настоящее постановление направить в </w:t>
      </w:r>
      <w:proofErr w:type="spellStart"/>
      <w:r w:rsidRPr="004610E6">
        <w:t>Контрольно</w:t>
      </w:r>
      <w:proofErr w:type="spellEnd"/>
      <w:r w:rsidR="00A97403" w:rsidRPr="00A97403">
        <w:t xml:space="preserve"> </w:t>
      </w:r>
      <w:r w:rsidRPr="004610E6">
        <w:t xml:space="preserve">– ревизионную комиссию </w:t>
      </w:r>
      <w:r>
        <w:t xml:space="preserve">      </w:t>
      </w:r>
      <w:r w:rsidRPr="004610E6">
        <w:t>Александровского района.</w:t>
      </w:r>
    </w:p>
    <w:p w:rsidR="00EC2DFF" w:rsidRDefault="00EC2DFF" w:rsidP="00A97403">
      <w:pPr>
        <w:pStyle w:val="a5"/>
        <w:numPr>
          <w:ilvl w:val="0"/>
          <w:numId w:val="36"/>
        </w:numPr>
        <w:ind w:left="426" w:hanging="426"/>
        <w:jc w:val="both"/>
      </w:pPr>
      <w:r w:rsidRPr="004610E6">
        <w:t>Настоящее постановление вступает в силу на следующий день после его официального опубликования.</w:t>
      </w:r>
    </w:p>
    <w:p w:rsidR="004B5FB4" w:rsidRPr="004610E6" w:rsidRDefault="00EC2DFF" w:rsidP="00A97403">
      <w:pPr>
        <w:pStyle w:val="a5"/>
        <w:numPr>
          <w:ilvl w:val="0"/>
          <w:numId w:val="36"/>
        </w:numPr>
        <w:ind w:left="426" w:hanging="426"/>
        <w:jc w:val="both"/>
      </w:pPr>
      <w:r w:rsidRPr="004610E6">
        <w:t xml:space="preserve">Контроль за исполнением настоящего постановления возложить на </w:t>
      </w:r>
      <w:r w:rsidR="009C69B1">
        <w:t>главного</w:t>
      </w:r>
      <w:r w:rsidRPr="004610E6">
        <w:t xml:space="preserve"> специалиста по бюджету и налоговой политике (</w:t>
      </w:r>
      <w:proofErr w:type="spellStart"/>
      <w:r w:rsidR="009C69B1">
        <w:t>Букарину</w:t>
      </w:r>
      <w:proofErr w:type="spellEnd"/>
      <w:r w:rsidR="009C69B1">
        <w:t xml:space="preserve"> Т.Ф.)</w:t>
      </w:r>
    </w:p>
    <w:p w:rsidR="00834C77" w:rsidRDefault="00834C77" w:rsidP="00E75F18">
      <w:pPr>
        <w:jc w:val="both"/>
      </w:pPr>
    </w:p>
    <w:p w:rsidR="00612203" w:rsidRPr="004610E6" w:rsidRDefault="00612203" w:rsidP="00E75F18">
      <w:pPr>
        <w:jc w:val="both"/>
      </w:pPr>
    </w:p>
    <w:p w:rsidR="00834C77" w:rsidRDefault="00834C77" w:rsidP="00CF30AD">
      <w:r w:rsidRPr="004610E6">
        <w:t>Глав</w:t>
      </w:r>
      <w:r w:rsidR="00176165">
        <w:t>а</w:t>
      </w:r>
      <w:r w:rsidR="00A11191" w:rsidRPr="004610E6">
        <w:t xml:space="preserve"> поселения</w:t>
      </w:r>
      <w:r w:rsidR="00A11191" w:rsidRPr="004610E6">
        <w:tab/>
      </w:r>
      <w:r w:rsidR="00A11191" w:rsidRPr="004610E6">
        <w:tab/>
      </w:r>
      <w:r w:rsidR="0021469A" w:rsidRPr="004610E6">
        <w:t xml:space="preserve">       </w:t>
      </w:r>
      <w:r w:rsidR="00A11191" w:rsidRPr="004610E6">
        <w:tab/>
      </w:r>
      <w:r w:rsidR="00A11191" w:rsidRPr="004610E6">
        <w:tab/>
      </w:r>
      <w:r w:rsidR="00A11191" w:rsidRPr="004610E6">
        <w:tab/>
      </w:r>
      <w:r w:rsidR="00612203">
        <w:t>Подпись</w:t>
      </w:r>
      <w:r w:rsidR="00D17196">
        <w:t xml:space="preserve">                                           </w:t>
      </w:r>
      <w:r w:rsidR="00A11191" w:rsidRPr="004610E6">
        <w:tab/>
      </w:r>
      <w:r w:rsidR="00612203">
        <w:t xml:space="preserve">    </w:t>
      </w:r>
      <w:bookmarkStart w:id="0" w:name="_GoBack"/>
      <w:bookmarkEnd w:id="0"/>
      <w:r w:rsidR="00176165">
        <w:t>Д.В. Пьянков</w:t>
      </w:r>
    </w:p>
    <w:p w:rsidR="009C69B1" w:rsidRPr="004610E6" w:rsidRDefault="009C69B1" w:rsidP="00CF30AD"/>
    <w:p w:rsidR="00DE2179" w:rsidRPr="004610E6" w:rsidRDefault="009C69B1" w:rsidP="00CF30AD">
      <w:pPr>
        <w:rPr>
          <w:sz w:val="16"/>
          <w:szCs w:val="16"/>
        </w:rPr>
      </w:pPr>
      <w:r>
        <w:rPr>
          <w:sz w:val="20"/>
          <w:szCs w:val="20"/>
        </w:rPr>
        <w:t>Главный</w:t>
      </w:r>
      <w:r w:rsidR="003C3DF7" w:rsidRPr="004610E6">
        <w:rPr>
          <w:sz w:val="16"/>
          <w:szCs w:val="16"/>
        </w:rPr>
        <w:t xml:space="preserve"> с</w:t>
      </w:r>
      <w:r w:rsidR="00DE2179" w:rsidRPr="004610E6">
        <w:rPr>
          <w:sz w:val="16"/>
          <w:szCs w:val="16"/>
        </w:rPr>
        <w:t xml:space="preserve">пециалист по бюджету </w:t>
      </w:r>
    </w:p>
    <w:p w:rsidR="00CF30AD" w:rsidRPr="004610E6" w:rsidRDefault="00DE2179" w:rsidP="00CF30AD">
      <w:pPr>
        <w:rPr>
          <w:sz w:val="16"/>
          <w:szCs w:val="16"/>
        </w:rPr>
      </w:pPr>
      <w:r w:rsidRPr="004610E6">
        <w:rPr>
          <w:sz w:val="16"/>
          <w:szCs w:val="16"/>
        </w:rPr>
        <w:t>и налоговой политике</w:t>
      </w:r>
    </w:p>
    <w:p w:rsidR="00FB7AB8" w:rsidRPr="004610E6" w:rsidRDefault="009C69B1" w:rsidP="00A11191">
      <w:pPr>
        <w:rPr>
          <w:bCs/>
          <w:color w:val="000000"/>
          <w:sz w:val="16"/>
          <w:szCs w:val="16"/>
        </w:rPr>
      </w:pPr>
      <w:proofErr w:type="spellStart"/>
      <w:r>
        <w:rPr>
          <w:sz w:val="16"/>
          <w:szCs w:val="16"/>
        </w:rPr>
        <w:t>Букарина</w:t>
      </w:r>
      <w:proofErr w:type="spellEnd"/>
      <w:r>
        <w:rPr>
          <w:sz w:val="16"/>
          <w:szCs w:val="16"/>
        </w:rPr>
        <w:t xml:space="preserve"> Т.Ф.</w:t>
      </w:r>
      <w:r w:rsidR="00612203">
        <w:rPr>
          <w:sz w:val="16"/>
          <w:szCs w:val="16"/>
        </w:rPr>
        <w:t xml:space="preserve"> </w:t>
      </w:r>
      <w:r w:rsidR="00834C77" w:rsidRPr="004610E6">
        <w:rPr>
          <w:sz w:val="16"/>
          <w:szCs w:val="16"/>
        </w:rPr>
        <w:t>2-44-03</w:t>
      </w:r>
    </w:p>
    <w:p w:rsidR="0090667C" w:rsidRDefault="00FB7AB8" w:rsidP="0090667C">
      <w:pPr>
        <w:tabs>
          <w:tab w:val="left" w:pos="6135"/>
        </w:tabs>
        <w:ind w:right="-1"/>
        <w:rPr>
          <w:bCs/>
          <w:color w:val="000000"/>
          <w:sz w:val="16"/>
          <w:szCs w:val="16"/>
        </w:rPr>
      </w:pPr>
      <w:r w:rsidRPr="004610E6">
        <w:rPr>
          <w:bCs/>
          <w:color w:val="000000"/>
          <w:sz w:val="16"/>
          <w:szCs w:val="16"/>
        </w:rPr>
        <w:t xml:space="preserve">Разослать в дело: </w:t>
      </w:r>
      <w:proofErr w:type="spellStart"/>
      <w:r w:rsidR="004C578C">
        <w:rPr>
          <w:bCs/>
          <w:color w:val="000000"/>
          <w:sz w:val="16"/>
          <w:szCs w:val="16"/>
        </w:rPr>
        <w:t>Прасиной</w:t>
      </w:r>
      <w:proofErr w:type="spellEnd"/>
      <w:r w:rsidR="004C578C">
        <w:rPr>
          <w:bCs/>
          <w:color w:val="000000"/>
          <w:sz w:val="16"/>
          <w:szCs w:val="16"/>
        </w:rPr>
        <w:t xml:space="preserve"> А.Н</w:t>
      </w:r>
      <w:r w:rsidR="00176165">
        <w:rPr>
          <w:bCs/>
          <w:color w:val="000000"/>
          <w:sz w:val="16"/>
          <w:szCs w:val="16"/>
        </w:rPr>
        <w:t>.</w:t>
      </w:r>
      <w:r w:rsidR="00FD53C6">
        <w:rPr>
          <w:bCs/>
          <w:color w:val="000000"/>
          <w:sz w:val="16"/>
          <w:szCs w:val="16"/>
        </w:rPr>
        <w:t>, КРК.</w:t>
      </w:r>
    </w:p>
    <w:p w:rsidR="00176165" w:rsidRDefault="00176165" w:rsidP="0090667C">
      <w:pPr>
        <w:tabs>
          <w:tab w:val="left" w:pos="6135"/>
        </w:tabs>
        <w:ind w:right="-1"/>
        <w:rPr>
          <w:bCs/>
          <w:color w:val="000000"/>
          <w:sz w:val="16"/>
          <w:szCs w:val="16"/>
        </w:rPr>
      </w:pPr>
    </w:p>
    <w:p w:rsidR="00176165" w:rsidRDefault="00176165" w:rsidP="0090667C">
      <w:pPr>
        <w:tabs>
          <w:tab w:val="left" w:pos="6135"/>
        </w:tabs>
        <w:ind w:right="-1"/>
        <w:rPr>
          <w:bCs/>
          <w:color w:val="000000"/>
          <w:sz w:val="16"/>
          <w:szCs w:val="16"/>
        </w:rPr>
      </w:pPr>
    </w:p>
    <w:p w:rsidR="00752BE4" w:rsidRPr="009A6AC4" w:rsidRDefault="00752BE4" w:rsidP="0090667C">
      <w:pPr>
        <w:tabs>
          <w:tab w:val="left" w:pos="6135"/>
        </w:tabs>
        <w:ind w:right="-1"/>
        <w:jc w:val="right"/>
        <w:rPr>
          <w:bCs/>
          <w:color w:val="000000"/>
          <w:sz w:val="18"/>
          <w:szCs w:val="18"/>
        </w:rPr>
      </w:pPr>
      <w:r w:rsidRPr="009A6AC4">
        <w:rPr>
          <w:bCs/>
          <w:color w:val="000000"/>
          <w:sz w:val="18"/>
          <w:szCs w:val="18"/>
        </w:rPr>
        <w:t>Приложение 1</w:t>
      </w:r>
    </w:p>
    <w:p w:rsidR="00752BE4" w:rsidRPr="009A6AC4" w:rsidRDefault="00752BE4" w:rsidP="00752BE4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r w:rsidRPr="009A6AC4">
        <w:rPr>
          <w:bCs/>
          <w:color w:val="000000"/>
          <w:sz w:val="18"/>
          <w:szCs w:val="18"/>
        </w:rPr>
        <w:t xml:space="preserve">к Постановлению Администрации </w:t>
      </w:r>
    </w:p>
    <w:p w:rsidR="00752BE4" w:rsidRPr="009A6AC4" w:rsidRDefault="00752BE4" w:rsidP="00752BE4">
      <w:pPr>
        <w:jc w:val="right"/>
        <w:rPr>
          <w:bCs/>
          <w:color w:val="000000"/>
          <w:sz w:val="18"/>
          <w:szCs w:val="18"/>
        </w:rPr>
      </w:pPr>
      <w:r w:rsidRPr="009A6AC4">
        <w:rPr>
          <w:bCs/>
          <w:color w:val="000000"/>
          <w:sz w:val="18"/>
          <w:szCs w:val="18"/>
        </w:rPr>
        <w:t xml:space="preserve">Александровского сельского поселения </w:t>
      </w:r>
    </w:p>
    <w:p w:rsidR="00752BE4" w:rsidRDefault="00752BE4" w:rsidP="00B1399F">
      <w:pPr>
        <w:tabs>
          <w:tab w:val="left" w:pos="2268"/>
          <w:tab w:val="left" w:pos="2410"/>
        </w:tabs>
        <w:jc w:val="right"/>
        <w:rPr>
          <w:bCs/>
          <w:color w:val="000000"/>
          <w:sz w:val="18"/>
          <w:szCs w:val="18"/>
        </w:rPr>
      </w:pPr>
      <w:r w:rsidRPr="009A6AC4">
        <w:rPr>
          <w:bCs/>
          <w:color w:val="000000"/>
          <w:sz w:val="18"/>
          <w:szCs w:val="18"/>
        </w:rPr>
        <w:t xml:space="preserve">от </w:t>
      </w:r>
      <w:r w:rsidR="00034C20" w:rsidRPr="00670964">
        <w:rPr>
          <w:bCs/>
          <w:color w:val="000000"/>
          <w:sz w:val="18"/>
          <w:szCs w:val="18"/>
        </w:rPr>
        <w:t>3</w:t>
      </w:r>
      <w:r w:rsidR="008046D8">
        <w:rPr>
          <w:bCs/>
          <w:color w:val="000000"/>
          <w:sz w:val="18"/>
          <w:szCs w:val="18"/>
        </w:rPr>
        <w:t>0</w:t>
      </w:r>
      <w:r w:rsidR="00DB2D6A">
        <w:rPr>
          <w:bCs/>
          <w:color w:val="000000"/>
          <w:sz w:val="18"/>
          <w:szCs w:val="18"/>
        </w:rPr>
        <w:t>.</w:t>
      </w:r>
      <w:r w:rsidR="00300D62">
        <w:rPr>
          <w:bCs/>
          <w:color w:val="000000"/>
          <w:sz w:val="18"/>
          <w:szCs w:val="18"/>
        </w:rPr>
        <w:t>0</w:t>
      </w:r>
      <w:r w:rsidR="00034C20" w:rsidRPr="00670964">
        <w:rPr>
          <w:bCs/>
          <w:color w:val="000000"/>
          <w:sz w:val="18"/>
          <w:szCs w:val="18"/>
        </w:rPr>
        <w:t>6</w:t>
      </w:r>
      <w:r w:rsidR="00162FB7" w:rsidRPr="009A6AC4">
        <w:rPr>
          <w:bCs/>
          <w:color w:val="000000"/>
          <w:sz w:val="18"/>
          <w:szCs w:val="18"/>
        </w:rPr>
        <w:t>.202</w:t>
      </w:r>
      <w:r w:rsidR="00300D62">
        <w:rPr>
          <w:bCs/>
          <w:color w:val="000000"/>
          <w:sz w:val="18"/>
          <w:szCs w:val="18"/>
        </w:rPr>
        <w:t>2</w:t>
      </w:r>
      <w:r w:rsidRPr="009A6AC4">
        <w:rPr>
          <w:bCs/>
          <w:color w:val="000000"/>
          <w:sz w:val="18"/>
          <w:szCs w:val="18"/>
        </w:rPr>
        <w:t xml:space="preserve"> г. №</w:t>
      </w:r>
      <w:r w:rsidR="00FD00E9" w:rsidRPr="009A6AC4">
        <w:rPr>
          <w:bCs/>
          <w:color w:val="000000"/>
          <w:sz w:val="18"/>
          <w:szCs w:val="18"/>
        </w:rPr>
        <w:t xml:space="preserve"> </w:t>
      </w:r>
      <w:r w:rsidR="00A11632">
        <w:rPr>
          <w:bCs/>
          <w:color w:val="000000"/>
          <w:sz w:val="18"/>
          <w:szCs w:val="18"/>
        </w:rPr>
        <w:t>2</w:t>
      </w:r>
      <w:r w:rsidR="00176165">
        <w:rPr>
          <w:bCs/>
          <w:color w:val="000000"/>
          <w:sz w:val="18"/>
          <w:szCs w:val="18"/>
        </w:rPr>
        <w:t>7</w:t>
      </w:r>
      <w:r w:rsidR="00034C20" w:rsidRPr="00670964">
        <w:rPr>
          <w:bCs/>
          <w:color w:val="000000"/>
          <w:sz w:val="18"/>
          <w:szCs w:val="18"/>
        </w:rPr>
        <w:t>2</w:t>
      </w:r>
      <w:r w:rsidR="00CE0A3D" w:rsidRPr="009A6AC4">
        <w:rPr>
          <w:bCs/>
          <w:color w:val="000000"/>
          <w:sz w:val="18"/>
          <w:szCs w:val="18"/>
        </w:rPr>
        <w:t xml:space="preserve"> </w:t>
      </w:r>
    </w:p>
    <w:p w:rsidR="00C3484C" w:rsidRPr="008046D8" w:rsidRDefault="008046D8" w:rsidP="00853EBF">
      <w:pPr>
        <w:tabs>
          <w:tab w:val="left" w:pos="9639"/>
        </w:tabs>
        <w:ind w:right="-1"/>
        <w:rPr>
          <w:bCs/>
          <w:color w:val="000000"/>
          <w:sz w:val="18"/>
          <w:szCs w:val="18"/>
        </w:rPr>
      </w:pPr>
      <w:r w:rsidRPr="004A1088"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C3484C" w:rsidRPr="009977BC" w:rsidRDefault="00C3484C" w:rsidP="00C3484C">
      <w:pPr>
        <w:rPr>
          <w:rFonts w:eastAsiaTheme="minorHAnsi"/>
          <w:sz w:val="18"/>
          <w:szCs w:val="18"/>
          <w:lang w:eastAsia="en-US"/>
        </w:rPr>
      </w:pPr>
    </w:p>
    <w:p w:rsidR="00C3484C" w:rsidRPr="009977BC" w:rsidRDefault="00C3484C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  <w:r w:rsidRPr="009977BC">
        <w:rPr>
          <w:rFonts w:eastAsiaTheme="minorHAnsi"/>
          <w:b/>
          <w:lang w:eastAsia="en-US"/>
        </w:rPr>
        <w:t>Сводная бюджетная роспись муниципального образования</w:t>
      </w:r>
    </w:p>
    <w:p w:rsidR="005E44C8" w:rsidRDefault="00C3484C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  <w:r w:rsidRPr="009977BC">
        <w:rPr>
          <w:rFonts w:eastAsiaTheme="minorHAnsi"/>
          <w:b/>
          <w:lang w:eastAsia="en-US"/>
        </w:rPr>
        <w:t xml:space="preserve">«Александровского сельское поселение» по расходам на </w:t>
      </w:r>
      <w:r w:rsidR="00336444" w:rsidRPr="009977BC">
        <w:rPr>
          <w:rFonts w:eastAsiaTheme="minorHAnsi"/>
          <w:b/>
          <w:lang w:eastAsia="en-US"/>
        </w:rPr>
        <w:t>20</w:t>
      </w:r>
      <w:r w:rsidR="005D085C" w:rsidRPr="009977BC">
        <w:rPr>
          <w:rFonts w:eastAsiaTheme="minorHAnsi"/>
          <w:b/>
          <w:lang w:eastAsia="en-US"/>
        </w:rPr>
        <w:t>2</w:t>
      </w:r>
      <w:r w:rsidR="00F55C29">
        <w:rPr>
          <w:rFonts w:eastAsiaTheme="minorHAnsi"/>
          <w:b/>
          <w:lang w:eastAsia="en-US"/>
        </w:rPr>
        <w:t>2</w:t>
      </w:r>
      <w:r w:rsidRPr="009977BC">
        <w:rPr>
          <w:rFonts w:eastAsiaTheme="minorHAnsi"/>
          <w:b/>
          <w:lang w:eastAsia="en-US"/>
        </w:rPr>
        <w:t xml:space="preserve"> года.</w:t>
      </w:r>
    </w:p>
    <w:p w:rsidR="004C6A5D" w:rsidRPr="004C6A5D" w:rsidRDefault="004C6A5D" w:rsidP="004C6A5D">
      <w:pPr>
        <w:tabs>
          <w:tab w:val="left" w:pos="3310"/>
          <w:tab w:val="left" w:pos="9438"/>
        </w:tabs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b/>
          <w:lang w:eastAsia="en-US"/>
        </w:rPr>
        <w:tab/>
      </w:r>
      <w:r w:rsidRPr="004C6A5D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</w:t>
      </w:r>
      <w:r w:rsidRPr="004C6A5D">
        <w:rPr>
          <w:rFonts w:eastAsiaTheme="minorHAnsi"/>
          <w:sz w:val="16"/>
          <w:szCs w:val="16"/>
          <w:lang w:eastAsia="en-US"/>
        </w:rPr>
        <w:t xml:space="preserve">   Тыс. руб.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992"/>
        <w:gridCol w:w="1417"/>
        <w:gridCol w:w="709"/>
        <w:gridCol w:w="1276"/>
      </w:tblGrid>
      <w:tr w:rsidR="00670964" w:rsidRPr="00670964" w:rsidTr="00936042">
        <w:trPr>
          <w:trHeight w:val="20"/>
        </w:trPr>
        <w:tc>
          <w:tcPr>
            <w:tcW w:w="5524" w:type="dxa"/>
            <w:vMerge w:val="restart"/>
            <w:shd w:val="clear" w:color="auto" w:fill="auto"/>
            <w:vAlign w:val="center"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670964" w:rsidRPr="00670964" w:rsidRDefault="00670964" w:rsidP="00936042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Лимиты 2022 год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vMerge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4 499,276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755,491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755,491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755,491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 240,546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40,3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bookmarkStart w:id="1" w:name="RANGE!A18"/>
            <w:r w:rsidRPr="0067096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1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74,64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820,5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820,5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001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820,5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8,85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09,8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1,85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47,2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асходы на обеспечение муниципальных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,65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6,984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2,516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,15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5 828,452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5 828,452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001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5 828,452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6 658,174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 937,076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670964">
              <w:rPr>
                <w:sz w:val="22"/>
                <w:szCs w:val="22"/>
              </w:rPr>
              <w:lastRenderedPageBreak/>
              <w:t>оплаты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30,1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 490,998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00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6 480,458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 849,293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72,724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 458,441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асходы на обеспечение муниципальных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 689,82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06,369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49,86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69,151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4,44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59,411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59,411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59,411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одержание специалиста по кассовому обслуживанию и казначейскому исполнению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3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71,461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3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71,461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одержание специалиста контрольно-ревизионной комисс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3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87,95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3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87,95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одготовка и проведение выбо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8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оведение выборов депута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8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8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оведение выбо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8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8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50,82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50,82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00,82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00,82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бюджет сельских посел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22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22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 084,602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 815,56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 xml:space="preserve">Подготовка и оформление </w:t>
            </w:r>
            <w:proofErr w:type="gramStart"/>
            <w:r w:rsidRPr="00670964">
              <w:rPr>
                <w:b/>
                <w:bCs/>
                <w:sz w:val="22"/>
                <w:szCs w:val="22"/>
              </w:rPr>
              <w:t>документов</w:t>
            </w:r>
            <w:proofErr w:type="gramEnd"/>
            <w:r w:rsidRPr="00670964">
              <w:rPr>
                <w:b/>
                <w:bCs/>
                <w:sz w:val="22"/>
                <w:szCs w:val="22"/>
              </w:rPr>
              <w:t xml:space="preserve"> связанных с муниципальной собственность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95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Услуги архивариу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95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95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одержание МБУ "Архитектуры, строительства и капитального ремонт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 059,429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асходы на содержание МБУ "Архитектура, строительства и капитального ремонт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 059,429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 959,429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Налоги и взн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52,141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Уплата транспортного нало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Членский взнос в СМ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6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52,141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6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2,141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08,99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иобретение ценных подар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7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82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7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2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оведение дезинфекции, дезинсекции и дерат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7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,99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7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2,99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оведение мероприятий по предотвращению опасности для населения от нашествия медвед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799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54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799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4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,5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рганизация участия в праздничных мероприятиях значимых для жителей Александровского сельского поселения, а также профессиональных праздниках, юбилеях и да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4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69,5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плата коммунальных услуг Районного общества инвали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2,8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4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,8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4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2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плата коммунальных услуг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6,7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4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6,7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4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 xml:space="preserve">Муниципальная программа "О проведение работ по уточнению записей в </w:t>
            </w:r>
            <w:proofErr w:type="spellStart"/>
            <w:r w:rsidRPr="00670964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670964">
              <w:rPr>
                <w:b/>
                <w:bCs/>
                <w:sz w:val="22"/>
                <w:szCs w:val="22"/>
              </w:rPr>
              <w:t xml:space="preserve"> книгах на территории Александровского сельского поселения на 2018 - 2022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6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 xml:space="preserve">Проведение работ по уточнению записей в </w:t>
            </w:r>
            <w:proofErr w:type="spellStart"/>
            <w:r w:rsidRPr="00670964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670964">
              <w:rPr>
                <w:b/>
                <w:bCs/>
                <w:sz w:val="22"/>
                <w:szCs w:val="22"/>
              </w:rPr>
              <w:t xml:space="preserve"> книгах Александр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6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6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,537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,557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002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,557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2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,5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002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,057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,98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,98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003,9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003,9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003,9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Воинский уч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003,9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5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003,9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5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60,752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5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29,748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5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3,4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36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36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Обеспечение пожарной безопасности на территории муниципального образования "Александровское сельское поселение" на 2019-2023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36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одержание и обслуживание пожарных гидрантов, пожарных водоёмов, пожарных сире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88,84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одержание пожарных водоём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0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62,84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0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62,84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бслуживание сирены в д. Лари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0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6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0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6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иобретение средств пожаротуш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0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7,16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ероприятия по приобретению инвентаря для первичных мер по пожаротуш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0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7,16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0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7,16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9 974,679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 xml:space="preserve">Субсидия на возмещение затрат, связанных с </w:t>
            </w:r>
            <w:proofErr w:type="spellStart"/>
            <w:r w:rsidRPr="00670964">
              <w:rPr>
                <w:b/>
                <w:bCs/>
                <w:sz w:val="22"/>
                <w:szCs w:val="22"/>
              </w:rPr>
              <w:t>перевзкой</w:t>
            </w:r>
            <w:proofErr w:type="spellEnd"/>
            <w:r w:rsidRPr="00670964">
              <w:rPr>
                <w:b/>
                <w:bCs/>
                <w:sz w:val="22"/>
                <w:szCs w:val="22"/>
              </w:rPr>
              <w:t xml:space="preserve">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551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400551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615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9 181,4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ограмма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9 181,4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одержание и ремонт дор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7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6 633,9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емонт дорог муниципального назна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7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6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7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6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одержание дорог муниципального назна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7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 6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7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 6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 xml:space="preserve">Устройство ледовой переправы </w:t>
            </w:r>
            <w:proofErr w:type="spellStart"/>
            <w:r w:rsidRPr="00670964">
              <w:rPr>
                <w:b/>
                <w:bCs/>
                <w:sz w:val="22"/>
                <w:szCs w:val="22"/>
              </w:rPr>
              <w:t>д.Ларино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7002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7002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70024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8 705,158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70024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 705,158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азметка автомобильной дороги по маршруту автобуса в с. Александровск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7002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7002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7002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 718,742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7002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 718,742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оведение лабораторных испытаний качества асфальтобетонного покры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7002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7002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670964">
              <w:rPr>
                <w:b/>
                <w:bCs/>
                <w:sz w:val="22"/>
                <w:szCs w:val="22"/>
              </w:rPr>
              <w:t>Видеофиксация</w:t>
            </w:r>
            <w:proofErr w:type="spellEnd"/>
            <w:r w:rsidRPr="00670964">
              <w:rPr>
                <w:b/>
                <w:bCs/>
                <w:sz w:val="22"/>
                <w:szCs w:val="22"/>
              </w:rPr>
              <w:t xml:space="preserve"> на объекте: Капитальный ремонт автомобильной дороги по улице Лебедева в с. Александровско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7002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7002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иобретение тракт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7002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5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7002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7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44,71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казание услуг по проведению проверки достоверности определения сметной стоимости объекта: ремонт участков автомобильной дорог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7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6,21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7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6,21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азработка ПСД на капитальный ремонт автодороги улица Молодёжная, с. Александровское, Александровского района, Томская обла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7003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898,5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7003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98,5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 xml:space="preserve">Обустройство микрорайона индивидуальной жилой застройки </w:t>
            </w:r>
            <w:proofErr w:type="spellStart"/>
            <w:r w:rsidRPr="00670964">
              <w:rPr>
                <w:b/>
                <w:bCs/>
                <w:sz w:val="22"/>
                <w:szCs w:val="22"/>
              </w:rPr>
              <w:t>ул.Пролетарская</w:t>
            </w:r>
            <w:proofErr w:type="spellEnd"/>
            <w:r w:rsidRPr="00670964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670964">
              <w:rPr>
                <w:b/>
                <w:bCs/>
                <w:sz w:val="22"/>
                <w:szCs w:val="22"/>
              </w:rPr>
              <w:t>ул.Багряная</w:t>
            </w:r>
            <w:proofErr w:type="spellEnd"/>
            <w:r w:rsidRPr="00670964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70964">
              <w:rPr>
                <w:b/>
                <w:bCs/>
                <w:sz w:val="22"/>
                <w:szCs w:val="22"/>
              </w:rPr>
              <w:t>Водоснабжение.Уличная</w:t>
            </w:r>
            <w:proofErr w:type="spellEnd"/>
            <w:r w:rsidRPr="00670964">
              <w:rPr>
                <w:b/>
                <w:bCs/>
                <w:sz w:val="22"/>
                <w:szCs w:val="22"/>
              </w:rPr>
              <w:t xml:space="preserve"> дренажная систе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7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,79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 xml:space="preserve">Обустройство </w:t>
            </w:r>
            <w:proofErr w:type="spellStart"/>
            <w:r w:rsidRPr="00670964">
              <w:rPr>
                <w:b/>
                <w:bCs/>
                <w:sz w:val="22"/>
                <w:szCs w:val="22"/>
              </w:rPr>
              <w:t>мкр.ИЖЗ</w:t>
            </w:r>
            <w:proofErr w:type="spellEnd"/>
            <w:r w:rsidRPr="0067096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0964">
              <w:rPr>
                <w:b/>
                <w:bCs/>
                <w:sz w:val="22"/>
                <w:szCs w:val="22"/>
              </w:rPr>
              <w:t>ул.Пролетарская-ул.Багряная.Водоснабжение.Уличная</w:t>
            </w:r>
            <w:proofErr w:type="spellEnd"/>
            <w:r w:rsidRPr="00670964">
              <w:rPr>
                <w:b/>
                <w:bCs/>
                <w:sz w:val="22"/>
                <w:szCs w:val="22"/>
              </w:rPr>
              <w:t xml:space="preserve"> дренажная система в </w:t>
            </w:r>
            <w:proofErr w:type="spellStart"/>
            <w:r w:rsidRPr="00670964">
              <w:rPr>
                <w:b/>
                <w:bCs/>
                <w:sz w:val="22"/>
                <w:szCs w:val="22"/>
              </w:rPr>
              <w:t>с.Александровское</w:t>
            </w:r>
            <w:proofErr w:type="spellEnd"/>
            <w:r w:rsidRPr="00670964">
              <w:rPr>
                <w:b/>
                <w:bCs/>
                <w:sz w:val="22"/>
                <w:szCs w:val="22"/>
              </w:rPr>
              <w:t xml:space="preserve"> Александровского района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7004L3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,79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7004L3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,79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иобретение спецтех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7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599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7005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599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7005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 599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78,279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78,279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 xml:space="preserve">Подготовка и оформление </w:t>
            </w:r>
            <w:proofErr w:type="gramStart"/>
            <w:r w:rsidRPr="00670964">
              <w:rPr>
                <w:b/>
                <w:bCs/>
                <w:sz w:val="22"/>
                <w:szCs w:val="22"/>
              </w:rPr>
              <w:t>документов</w:t>
            </w:r>
            <w:proofErr w:type="gramEnd"/>
            <w:r w:rsidRPr="00670964">
              <w:rPr>
                <w:b/>
                <w:bCs/>
                <w:sz w:val="22"/>
                <w:szCs w:val="22"/>
              </w:rPr>
              <w:t xml:space="preserve"> связанных с муниципальной собственность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78,279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Изготовление кадастровых планов земельных участков и координатное описание границ Александр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68,279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68,279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ценка имуще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9 783,81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 961,867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Капитальный ремонт, содержание, обслуживание жилых помещений муниципального жилищного фонда Александровского сельского поселения и развитие жилищного хозяйства на 2019-2025 годы с перспективой до 2030 год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 845,101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емонт жилищного фон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3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21,191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3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26,09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3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4,832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3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1,263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емонт муниципального жилищного (нераспределенного) фон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3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95,096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3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95,096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3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62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плата коммунальных услуг за нераспределенный муниципальный жилищный фон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Взносы в Фонд капитального ремонта многоквартирных домов за капитальный ремонт муниципальных кварти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3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6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3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6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одержание муниципального жилищного фонда (оплата взносов УК и ТСЖ за текущий ремонт и обслуживание общедомового имущества многоквартирных дом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3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3,91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3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3,91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 xml:space="preserve">Оплата услуг по агентскому договору за сбор средств за </w:t>
            </w:r>
            <w:proofErr w:type="spellStart"/>
            <w:r w:rsidRPr="00670964">
              <w:rPr>
                <w:b/>
                <w:bCs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3002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6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3002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6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иобретение счетчиков с комплектующи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3002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6,09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3002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6,09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3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303,91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одготовка ПСД по адресу: д. Ларино, д. 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3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3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 xml:space="preserve">Подготовка ПСД под строительство микрорайона жилой застройки для домов в рамках программы по переселению граждан из аварийного жилого фонда </w:t>
            </w:r>
            <w:proofErr w:type="spellStart"/>
            <w:r w:rsidRPr="00670964">
              <w:rPr>
                <w:b/>
                <w:bCs/>
                <w:sz w:val="22"/>
                <w:szCs w:val="22"/>
              </w:rPr>
              <w:t>с.Александровско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300667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293,91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300667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 293,91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16,766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16,766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16,766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577,644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сельского поселения на период 2013 -2015 годы и на перспективу до 2023 год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503,15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бновление данных по теплосет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2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Актуализация схем теплоснабжения с. Александровско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0001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2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0001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2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убсидия на возмещение выпадающих до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0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Компенсация выпадающих доходов, по оказанию услуг населению по воде д. Ларина, Александровск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0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0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троительство и содержание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0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1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бследование дымовых тру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0006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7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0006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7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000665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000665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4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иобретение и формирование резерва материально технических сред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0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73,15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0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73,15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63,90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одготовка к ОЗ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3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63,90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Замена изношенных теплотрасс и восстановление изоля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63,90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63,90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,584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,584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,584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5 244,304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Александровского сельского поселения на 2018-2022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8 612,503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бустройство пар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1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5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670964">
              <w:rPr>
                <w:b/>
                <w:bCs/>
                <w:sz w:val="22"/>
                <w:szCs w:val="22"/>
              </w:rPr>
              <w:t>Видеофиксация</w:t>
            </w:r>
            <w:proofErr w:type="spellEnd"/>
            <w:r w:rsidRPr="00670964">
              <w:rPr>
                <w:b/>
                <w:bCs/>
                <w:sz w:val="22"/>
                <w:szCs w:val="22"/>
              </w:rPr>
              <w:t xml:space="preserve"> объекта: Благоустройство парка по ул. Лебедева в с. Александровско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1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3,05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1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3,05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иобретение материал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1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,95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1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,95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бустройство пар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10F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8 587,503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10F2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8 587,503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10F2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 587,503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Вырубка аварийных деревьев на территории Александровского сельского поселения на 2018 - 2022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Вырубка аварийных деревь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2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пил деревь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2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2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Благоустройство Александровского сельского поселения на 2021 - 2024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6 111,801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одержание, уборка, ремонт объектов благоустрой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 094,067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рганизация ликвидации несанкционированных свалок в поселении, береговой полосы и прилегающей к селу лесной зон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2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чистка и ремонт дренажной системы и ливневой кан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2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1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34,067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2001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34,067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рганизация ликвидации несанкционированных свалок, вывоз крупногабаритного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152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6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200152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6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Транспортные услуг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1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2001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одержание сквера и фонт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1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2001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нос аварийных домов, вывоз строительного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1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2001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1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2001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одержание и ремонт осве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822,08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Уличное освещение и содержание приборов уличного осве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722,08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2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22,08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2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Замена опор и комплектующих ЛЭ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2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одержание рабоч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305,654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асходы на обеспечение горюче-смазочными материал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19,932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2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19,932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асходы на содержание рабочих по благоустройств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185,722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09,276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50,44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26,001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Конкурсы,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оведение конкурса по благоустройству, озеленению и санитарному содержанию жилого фонда, прилегающих к нему территорий, а также территорий предприятий Александровского сельского посел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2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троительство детской площадки по адресу с. Александровское, ул. Ленина, земельный участок 8/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5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2005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Благоустройство территории набережной с. Александровское, Александровск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59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 xml:space="preserve">Разработка </w:t>
            </w:r>
            <w:proofErr w:type="spellStart"/>
            <w:r w:rsidRPr="00670964">
              <w:rPr>
                <w:b/>
                <w:bCs/>
                <w:sz w:val="22"/>
                <w:szCs w:val="22"/>
              </w:rPr>
              <w:t>пректно</w:t>
            </w:r>
            <w:proofErr w:type="spellEnd"/>
            <w:r w:rsidRPr="00670964">
              <w:rPr>
                <w:b/>
                <w:bCs/>
                <w:sz w:val="22"/>
                <w:szCs w:val="22"/>
              </w:rPr>
              <w:t>-сметной документ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2006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59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2006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9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еконструкция и обслуживание уличного осве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3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бслуживание установок уличного осве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3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3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Организация временной занятости несовершеннолетних подростков на территории Александровского сельского поселения на 2021-2024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2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рганизация временного трудоустройства несовершеннолетних подростков в возрасте 14-18 лет и организация молодежного дос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88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2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8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2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2 282,57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2 282,57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2 198,77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2 198,77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027,59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 027,59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3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9 191,05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3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9 191,05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3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980,12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3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 980,12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Патриотическое воспитание молодых граждан на территории Александровского сельского поселения на 2019-2023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0001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0001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3,8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3,8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3,8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 562,858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 329,842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 249,842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Возмещ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65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убсидия на возмещение затрат, возникающих при оказании населению услуг бани, в виде разницы между экономически обоснованным тарифом за одну помывку и тарифом для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5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4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Денежная компенсация на оплату твердого топлива (дрова) участникам великой отечественной войны, вдовам участников великой отечественной войны, инвалидам общего заболевания I, II групп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4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убсидия на возмещение затрат, возникающих при оказании населению парикмахерских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85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4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5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Компенсация 50% оплаты коммунальных услуг почетным жителям с. Александровско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1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4001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18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Адресная срочная социальная помощ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4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Вознаграждение к званию "Почетный житель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4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24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40024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 xml:space="preserve">Оказание помощи и компенсации затрат в ремонте и (или) переустройстве жилых помещений участников ВОВ 1941 - 1945 годов, тружеников тыла и вдов участников ВОВ 1941 - 1945 годов, а также </w:t>
            </w:r>
            <w:proofErr w:type="gramStart"/>
            <w:r w:rsidRPr="00670964">
              <w:rPr>
                <w:b/>
                <w:bCs/>
                <w:sz w:val="22"/>
                <w:szCs w:val="22"/>
              </w:rPr>
              <w:t>лиц</w:t>
            </w:r>
            <w:proofErr w:type="gramEnd"/>
            <w:r w:rsidRPr="00670964">
              <w:rPr>
                <w:b/>
                <w:bCs/>
                <w:sz w:val="22"/>
                <w:szCs w:val="22"/>
              </w:rPr>
              <w:t xml:space="preserve"> приравненных к данной категор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251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0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400251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 0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84,842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казание услуг по транспортировке тел умерш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5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84,842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4005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84,842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убсидии общественны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2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оведение мероприятий посвященным праздничным датам Районному обществу инвали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4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6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оведение мероприятий посвященным праздничным датам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6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8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4006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6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8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8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 233,016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 233,016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едоставление жилых помещений детям-сиро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2 233,016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4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 713,473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4004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 713,473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4004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519,543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4004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19,543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5 210,42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5 210,42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5 207,37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5 207,37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5 207,37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5 207,375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,05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3,05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3,05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815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Телевидение и периодическая печа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Изготовление сюжетов на телевиден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15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Телевидение и периодическая печа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Публикация информации в печатных издан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71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71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center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64" w:rsidRPr="00670964" w:rsidRDefault="00670964" w:rsidP="00670964">
            <w:pPr>
              <w:jc w:val="right"/>
              <w:outlineLvl w:val="6"/>
              <w:rPr>
                <w:sz w:val="22"/>
                <w:szCs w:val="22"/>
              </w:rPr>
            </w:pPr>
            <w:r w:rsidRPr="00670964">
              <w:rPr>
                <w:sz w:val="22"/>
                <w:szCs w:val="22"/>
              </w:rPr>
              <w:t>400,000</w:t>
            </w:r>
          </w:p>
        </w:tc>
      </w:tr>
      <w:tr w:rsidR="00670964" w:rsidRPr="00670964" w:rsidTr="00936042">
        <w:trPr>
          <w:trHeight w:val="2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670964" w:rsidRPr="00670964" w:rsidRDefault="00670964" w:rsidP="00670964">
            <w:pPr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0964" w:rsidRPr="00670964" w:rsidRDefault="00670964" w:rsidP="0067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70964" w:rsidRPr="00670964" w:rsidRDefault="00670964" w:rsidP="00670964">
            <w:pPr>
              <w:jc w:val="right"/>
              <w:rPr>
                <w:b/>
                <w:bCs/>
                <w:sz w:val="22"/>
                <w:szCs w:val="22"/>
              </w:rPr>
            </w:pPr>
            <w:r w:rsidRPr="00670964">
              <w:rPr>
                <w:b/>
                <w:bCs/>
                <w:sz w:val="22"/>
                <w:szCs w:val="22"/>
              </w:rPr>
              <w:t>98 268,523</w:t>
            </w:r>
          </w:p>
        </w:tc>
      </w:tr>
    </w:tbl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B77EBA" w:rsidRDefault="00B77EB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B77EBA" w:rsidRDefault="00B77EB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B77EBA" w:rsidRDefault="00B77EB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B77EBA" w:rsidRDefault="00B77EB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B77EBA" w:rsidRDefault="00B77EB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B77EBA" w:rsidRDefault="00B77EB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B77EBA" w:rsidRDefault="00B77EB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B77EBA" w:rsidRDefault="00B77EB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B77EBA" w:rsidRDefault="00B77EB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B77EBA" w:rsidRDefault="00B77EB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B77EBA" w:rsidRDefault="00B77EB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B77EBA" w:rsidRDefault="00B77EB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B77EBA" w:rsidRDefault="00B77EB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B77EBA" w:rsidRDefault="00B77EB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B77EBA" w:rsidRDefault="00B77EB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853EBF" w:rsidRPr="009977BC" w:rsidRDefault="00853EBF" w:rsidP="00853EBF">
      <w:pPr>
        <w:tabs>
          <w:tab w:val="left" w:pos="9639"/>
        </w:tabs>
        <w:ind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9977BC">
        <w:rPr>
          <w:bCs/>
          <w:color w:val="000000"/>
          <w:sz w:val="18"/>
          <w:szCs w:val="18"/>
        </w:rPr>
        <w:t>Приложение 2</w:t>
      </w:r>
    </w:p>
    <w:p w:rsidR="00853EBF" w:rsidRPr="009977BC" w:rsidRDefault="00853EBF" w:rsidP="00853EBF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r w:rsidRPr="009977BC">
        <w:rPr>
          <w:bCs/>
          <w:color w:val="000000"/>
          <w:sz w:val="18"/>
          <w:szCs w:val="18"/>
        </w:rPr>
        <w:t xml:space="preserve">к Постановлению Администрации </w:t>
      </w:r>
    </w:p>
    <w:p w:rsidR="00853EBF" w:rsidRPr="009977BC" w:rsidRDefault="00853EBF" w:rsidP="00853EBF">
      <w:pPr>
        <w:jc w:val="right"/>
        <w:rPr>
          <w:bCs/>
          <w:color w:val="000000"/>
          <w:sz w:val="18"/>
          <w:szCs w:val="18"/>
        </w:rPr>
      </w:pPr>
      <w:r w:rsidRPr="009977BC">
        <w:rPr>
          <w:bCs/>
          <w:color w:val="000000"/>
          <w:sz w:val="18"/>
          <w:szCs w:val="18"/>
        </w:rPr>
        <w:t xml:space="preserve">Александровского сельского поселения </w:t>
      </w:r>
    </w:p>
    <w:p w:rsidR="00853EBF" w:rsidRPr="008D4486" w:rsidRDefault="00853EBF" w:rsidP="00853EBF">
      <w:pPr>
        <w:tabs>
          <w:tab w:val="left" w:pos="2268"/>
          <w:tab w:val="left" w:pos="2410"/>
        </w:tabs>
        <w:jc w:val="right"/>
        <w:rPr>
          <w:bCs/>
          <w:color w:val="000000"/>
          <w:sz w:val="18"/>
          <w:szCs w:val="18"/>
        </w:rPr>
      </w:pPr>
      <w:r w:rsidRPr="009977BC">
        <w:rPr>
          <w:bCs/>
          <w:color w:val="000000"/>
          <w:sz w:val="18"/>
          <w:szCs w:val="18"/>
        </w:rPr>
        <w:t xml:space="preserve">от </w:t>
      </w:r>
      <w:r w:rsidR="00670964">
        <w:rPr>
          <w:bCs/>
          <w:color w:val="000000"/>
          <w:sz w:val="18"/>
          <w:szCs w:val="18"/>
        </w:rPr>
        <w:t>3</w:t>
      </w:r>
      <w:r>
        <w:rPr>
          <w:bCs/>
          <w:color w:val="000000"/>
          <w:sz w:val="18"/>
          <w:szCs w:val="18"/>
        </w:rPr>
        <w:t>0.0</w:t>
      </w:r>
      <w:r w:rsidR="00670964">
        <w:rPr>
          <w:bCs/>
          <w:color w:val="000000"/>
          <w:sz w:val="18"/>
          <w:szCs w:val="18"/>
        </w:rPr>
        <w:t>6</w:t>
      </w:r>
      <w:r>
        <w:rPr>
          <w:bCs/>
          <w:color w:val="000000"/>
          <w:sz w:val="18"/>
          <w:szCs w:val="18"/>
        </w:rPr>
        <w:t>.2022</w:t>
      </w:r>
      <w:r w:rsidRPr="009977BC">
        <w:rPr>
          <w:bCs/>
          <w:color w:val="000000"/>
          <w:sz w:val="18"/>
          <w:szCs w:val="18"/>
        </w:rPr>
        <w:t xml:space="preserve"> г. № </w:t>
      </w:r>
      <w:r w:rsidR="00A11632">
        <w:rPr>
          <w:bCs/>
          <w:color w:val="000000"/>
          <w:sz w:val="18"/>
          <w:szCs w:val="18"/>
        </w:rPr>
        <w:t>2</w:t>
      </w:r>
      <w:r w:rsidR="00176165">
        <w:rPr>
          <w:bCs/>
          <w:color w:val="000000"/>
          <w:sz w:val="18"/>
          <w:szCs w:val="18"/>
        </w:rPr>
        <w:t>7</w:t>
      </w:r>
      <w:r w:rsidR="00670964">
        <w:rPr>
          <w:bCs/>
          <w:color w:val="000000"/>
          <w:sz w:val="18"/>
          <w:szCs w:val="18"/>
        </w:rPr>
        <w:t>2</w:t>
      </w:r>
    </w:p>
    <w:p w:rsidR="00E154B6" w:rsidRPr="0086147A" w:rsidRDefault="00E154B6" w:rsidP="00E154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 xml:space="preserve">Сводная бюджетная роспись </w:t>
      </w:r>
    </w:p>
    <w:p w:rsidR="00E154B6" w:rsidRPr="0086147A" w:rsidRDefault="00E154B6" w:rsidP="00E154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>муниципального образования «Александровское сельское поселение»</w:t>
      </w:r>
    </w:p>
    <w:p w:rsidR="00E154B6" w:rsidRPr="0086147A" w:rsidRDefault="00E154B6" w:rsidP="009A5CD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 xml:space="preserve">по источникам финансирования дефицита бюджета </w:t>
      </w:r>
      <w:r w:rsidR="00371771" w:rsidRPr="0086147A">
        <w:rPr>
          <w:b/>
          <w:color w:val="000000"/>
        </w:rPr>
        <w:t>на</w:t>
      </w:r>
      <w:r w:rsidR="0090667C" w:rsidRPr="004D6EDF">
        <w:rPr>
          <w:b/>
          <w:color w:val="000000"/>
        </w:rPr>
        <w:t xml:space="preserve"> </w:t>
      </w:r>
      <w:r w:rsidR="00336444" w:rsidRPr="0086147A">
        <w:rPr>
          <w:b/>
          <w:color w:val="000000"/>
        </w:rPr>
        <w:t>20</w:t>
      </w:r>
      <w:r w:rsidR="005D085C" w:rsidRPr="0086147A">
        <w:rPr>
          <w:b/>
          <w:color w:val="000000"/>
        </w:rPr>
        <w:t>2</w:t>
      </w:r>
      <w:r w:rsidR="0084263D">
        <w:rPr>
          <w:b/>
          <w:color w:val="000000"/>
        </w:rPr>
        <w:t>2</w:t>
      </w:r>
      <w:r w:rsidRPr="0086147A">
        <w:rPr>
          <w:b/>
          <w:color w:val="000000"/>
        </w:rPr>
        <w:t xml:space="preserve"> год</w:t>
      </w:r>
      <w:r w:rsidR="00FD6F0C" w:rsidRPr="0086147A">
        <w:rPr>
          <w:b/>
          <w:color w:val="000000"/>
        </w:rPr>
        <w:t>а</w:t>
      </w:r>
    </w:p>
    <w:p w:rsidR="00D80929" w:rsidRPr="0086147A" w:rsidRDefault="00E154B6" w:rsidP="00D4193E">
      <w:pPr>
        <w:tabs>
          <w:tab w:val="left" w:pos="3310"/>
        </w:tabs>
        <w:jc w:val="right"/>
        <w:rPr>
          <w:sz w:val="18"/>
          <w:szCs w:val="18"/>
        </w:rPr>
      </w:pPr>
      <w:r w:rsidRPr="0086147A">
        <w:rPr>
          <w:sz w:val="18"/>
          <w:szCs w:val="18"/>
        </w:rPr>
        <w:t>тыс. руб.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8540"/>
        <w:gridCol w:w="1788"/>
      </w:tblGrid>
      <w:tr w:rsidR="00766EAF" w:rsidRPr="0086147A" w:rsidTr="003F0B7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AF" w:rsidRPr="00E22366" w:rsidRDefault="00766EAF" w:rsidP="003F0B74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AF" w:rsidRPr="00E22366" w:rsidRDefault="00766EAF" w:rsidP="003F0B74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Сумма, тыс. рублей</w:t>
            </w:r>
          </w:p>
          <w:p w:rsidR="00766EAF" w:rsidRPr="00E22366" w:rsidRDefault="00766EAF" w:rsidP="003F0B74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2022 год</w:t>
            </w:r>
          </w:p>
        </w:tc>
      </w:tr>
      <w:tr w:rsidR="00766EAF" w:rsidRPr="0086147A" w:rsidTr="003F0B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Кредиты, привлекаемые от кредитных организаций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Бюджетные кредиты, выданные юрид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-2093,058</w:t>
            </w:r>
          </w:p>
        </w:tc>
      </w:tr>
      <w:tr w:rsidR="00766EAF" w:rsidRPr="0086147A" w:rsidTr="0053573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670964" w:rsidRDefault="00A57D66" w:rsidP="0067096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53573D">
              <w:rPr>
                <w:b/>
                <w:bCs/>
                <w:sz w:val="22"/>
                <w:szCs w:val="22"/>
              </w:rPr>
              <w:t>6</w:t>
            </w:r>
            <w:r w:rsidR="003C1015">
              <w:rPr>
                <w:b/>
                <w:bCs/>
                <w:sz w:val="22"/>
                <w:szCs w:val="22"/>
              </w:rPr>
              <w:t> </w:t>
            </w:r>
            <w:r w:rsidR="00670964">
              <w:rPr>
                <w:b/>
                <w:bCs/>
                <w:sz w:val="22"/>
                <w:szCs w:val="22"/>
              </w:rPr>
              <w:t>175</w:t>
            </w:r>
            <w:r>
              <w:rPr>
                <w:b/>
                <w:bCs/>
                <w:sz w:val="22"/>
                <w:szCs w:val="22"/>
                <w:lang w:val="en-US"/>
              </w:rPr>
              <w:t>,</w:t>
            </w:r>
            <w:r w:rsidR="00670964">
              <w:rPr>
                <w:b/>
                <w:bCs/>
                <w:sz w:val="22"/>
                <w:szCs w:val="22"/>
              </w:rPr>
              <w:t>465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670964" w:rsidP="0067096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 268</w:t>
            </w:r>
            <w:r w:rsidR="00E33BCF" w:rsidRPr="00465A4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23</w:t>
            </w:r>
          </w:p>
        </w:tc>
      </w:tr>
      <w:tr w:rsidR="00766EAF" w:rsidRPr="004610E6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Итого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-2</w:t>
            </w:r>
            <w:r w:rsidR="00466448">
              <w:rPr>
                <w:b/>
                <w:bCs/>
                <w:sz w:val="22"/>
                <w:szCs w:val="22"/>
              </w:rPr>
              <w:t xml:space="preserve"> </w:t>
            </w:r>
            <w:r w:rsidRPr="00E22366">
              <w:rPr>
                <w:b/>
                <w:bCs/>
                <w:sz w:val="22"/>
                <w:szCs w:val="22"/>
              </w:rPr>
              <w:t>093,058</w:t>
            </w:r>
          </w:p>
        </w:tc>
      </w:tr>
    </w:tbl>
    <w:p w:rsidR="00E2272A" w:rsidRPr="00AC6D35" w:rsidRDefault="00E2272A" w:rsidP="00B77EBA">
      <w:pPr>
        <w:rPr>
          <w:sz w:val="20"/>
          <w:szCs w:val="20"/>
        </w:rPr>
      </w:pPr>
    </w:p>
    <w:sectPr w:rsidR="00E2272A" w:rsidRPr="00AC6D35" w:rsidSect="003C760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E3CBC"/>
    <w:multiLevelType w:val="hybridMultilevel"/>
    <w:tmpl w:val="520E4F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1723F7"/>
    <w:multiLevelType w:val="hybridMultilevel"/>
    <w:tmpl w:val="CA06F716"/>
    <w:lvl w:ilvl="0" w:tplc="3260FF9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D2B"/>
    <w:multiLevelType w:val="hybridMultilevel"/>
    <w:tmpl w:val="41A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59D2"/>
    <w:multiLevelType w:val="hybridMultilevel"/>
    <w:tmpl w:val="41607242"/>
    <w:lvl w:ilvl="0" w:tplc="51DE303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1B525483"/>
    <w:multiLevelType w:val="hybridMultilevel"/>
    <w:tmpl w:val="EB52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569"/>
    <w:multiLevelType w:val="hybridMultilevel"/>
    <w:tmpl w:val="4000A674"/>
    <w:lvl w:ilvl="0" w:tplc="528C4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03D05"/>
    <w:multiLevelType w:val="hybridMultilevel"/>
    <w:tmpl w:val="55D681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9E2DB4"/>
    <w:multiLevelType w:val="hybridMultilevel"/>
    <w:tmpl w:val="77FEDD2C"/>
    <w:lvl w:ilvl="0" w:tplc="8292884C">
      <w:start w:val="1"/>
      <w:numFmt w:val="bullet"/>
      <w:lvlText w:val=""/>
      <w:lvlJc w:val="left"/>
      <w:pPr>
        <w:tabs>
          <w:tab w:val="num" w:pos="329"/>
        </w:tabs>
        <w:ind w:left="45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FF416A"/>
    <w:multiLevelType w:val="hybridMultilevel"/>
    <w:tmpl w:val="21E6F8A0"/>
    <w:lvl w:ilvl="0" w:tplc="67A0E3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5CA7CB8"/>
    <w:multiLevelType w:val="hybridMultilevel"/>
    <w:tmpl w:val="C1B01180"/>
    <w:lvl w:ilvl="0" w:tplc="EAE4E492">
      <w:start w:val="1"/>
      <w:numFmt w:val="bullet"/>
      <w:lvlText w:val=""/>
      <w:lvlJc w:val="left"/>
      <w:pPr>
        <w:tabs>
          <w:tab w:val="num" w:pos="964"/>
        </w:tabs>
        <w:ind w:left="284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703469"/>
    <w:multiLevelType w:val="hybridMultilevel"/>
    <w:tmpl w:val="B67090D0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71882"/>
    <w:multiLevelType w:val="hybridMultilevel"/>
    <w:tmpl w:val="3C2A65A4"/>
    <w:lvl w:ilvl="0" w:tplc="9B56BB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6970D26"/>
    <w:multiLevelType w:val="hybridMultilevel"/>
    <w:tmpl w:val="1A4403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C31D17"/>
    <w:multiLevelType w:val="hybridMultilevel"/>
    <w:tmpl w:val="B5D2D6A6"/>
    <w:lvl w:ilvl="0" w:tplc="F9921F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08498C"/>
    <w:multiLevelType w:val="hybridMultilevel"/>
    <w:tmpl w:val="888E54FA"/>
    <w:lvl w:ilvl="0" w:tplc="465A3A9A">
      <w:start w:val="1"/>
      <w:numFmt w:val="bullet"/>
      <w:lvlText w:val=""/>
      <w:lvlJc w:val="left"/>
      <w:pPr>
        <w:tabs>
          <w:tab w:val="num" w:pos="643"/>
        </w:tabs>
        <w:ind w:left="246" w:firstLine="1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21A9A"/>
    <w:multiLevelType w:val="hybridMultilevel"/>
    <w:tmpl w:val="90160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243CD"/>
    <w:multiLevelType w:val="hybridMultilevel"/>
    <w:tmpl w:val="BDF4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27A1D"/>
    <w:multiLevelType w:val="hybridMultilevel"/>
    <w:tmpl w:val="E0B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91F76"/>
    <w:multiLevelType w:val="hybridMultilevel"/>
    <w:tmpl w:val="7988F4F8"/>
    <w:lvl w:ilvl="0" w:tplc="2E7EF78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3FF4D2F"/>
    <w:multiLevelType w:val="hybridMultilevel"/>
    <w:tmpl w:val="EB1E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0DC5"/>
    <w:multiLevelType w:val="hybridMultilevel"/>
    <w:tmpl w:val="BF0E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B08C0"/>
    <w:multiLevelType w:val="hybridMultilevel"/>
    <w:tmpl w:val="A00EBA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A556D81"/>
    <w:multiLevelType w:val="hybridMultilevel"/>
    <w:tmpl w:val="94809A4C"/>
    <w:lvl w:ilvl="0" w:tplc="3582455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B055F7"/>
    <w:multiLevelType w:val="hybridMultilevel"/>
    <w:tmpl w:val="71D6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42043"/>
    <w:multiLevelType w:val="hybridMultilevel"/>
    <w:tmpl w:val="4798E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6F01"/>
    <w:multiLevelType w:val="hybridMultilevel"/>
    <w:tmpl w:val="5B368E2E"/>
    <w:lvl w:ilvl="0" w:tplc="EAE4E492">
      <w:start w:val="1"/>
      <w:numFmt w:val="bullet"/>
      <w:lvlText w:val=""/>
      <w:lvlJc w:val="left"/>
      <w:pPr>
        <w:tabs>
          <w:tab w:val="num" w:pos="1388"/>
        </w:tabs>
        <w:ind w:left="708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CE5879"/>
    <w:multiLevelType w:val="hybridMultilevel"/>
    <w:tmpl w:val="5A94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74AE9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20DB1"/>
    <w:multiLevelType w:val="hybridMultilevel"/>
    <w:tmpl w:val="2C0E68E6"/>
    <w:lvl w:ilvl="0" w:tplc="71CC2562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9" w15:restartNumberingAfterBreak="0">
    <w:nsid w:val="6C653554"/>
    <w:multiLevelType w:val="hybridMultilevel"/>
    <w:tmpl w:val="72CA4C5C"/>
    <w:lvl w:ilvl="0" w:tplc="C53E8FA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DDF47BE"/>
    <w:multiLevelType w:val="hybridMultilevel"/>
    <w:tmpl w:val="A7AE324C"/>
    <w:lvl w:ilvl="0" w:tplc="723CD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89596D"/>
    <w:multiLevelType w:val="hybridMultilevel"/>
    <w:tmpl w:val="B6B0F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2884C">
      <w:start w:val="1"/>
      <w:numFmt w:val="bullet"/>
      <w:lvlText w:val=""/>
      <w:lvlJc w:val="left"/>
      <w:pPr>
        <w:tabs>
          <w:tab w:val="num" w:pos="1080"/>
        </w:tabs>
        <w:ind w:left="796" w:firstLine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2551B"/>
    <w:multiLevelType w:val="hybridMultilevel"/>
    <w:tmpl w:val="88A6A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2576F5"/>
    <w:multiLevelType w:val="hybridMultilevel"/>
    <w:tmpl w:val="C4906E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9841B82"/>
    <w:multiLevelType w:val="hybridMultilevel"/>
    <w:tmpl w:val="7478A2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B5B3B"/>
    <w:multiLevelType w:val="hybridMultilevel"/>
    <w:tmpl w:val="755601EA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41A40"/>
    <w:multiLevelType w:val="hybridMultilevel"/>
    <w:tmpl w:val="981E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6"/>
  </w:num>
  <w:num w:numId="4">
    <w:abstractNumId w:val="13"/>
  </w:num>
  <w:num w:numId="5">
    <w:abstractNumId w:val="11"/>
  </w:num>
  <w:num w:numId="6">
    <w:abstractNumId w:val="31"/>
  </w:num>
  <w:num w:numId="7">
    <w:abstractNumId w:val="32"/>
  </w:num>
  <w:num w:numId="8">
    <w:abstractNumId w:val="6"/>
  </w:num>
  <w:num w:numId="9">
    <w:abstractNumId w:val="24"/>
  </w:num>
  <w:num w:numId="10">
    <w:abstractNumId w:val="7"/>
  </w:num>
  <w:num w:numId="11">
    <w:abstractNumId w:val="15"/>
  </w:num>
  <w:num w:numId="12">
    <w:abstractNumId w:val="2"/>
  </w:num>
  <w:num w:numId="13">
    <w:abstractNumId w:val="8"/>
  </w:num>
  <w:num w:numId="14">
    <w:abstractNumId w:val="28"/>
  </w:num>
  <w:num w:numId="15">
    <w:abstractNumId w:val="25"/>
  </w:num>
  <w:num w:numId="16">
    <w:abstractNumId w:val="10"/>
  </w:num>
  <w:num w:numId="17">
    <w:abstractNumId w:val="26"/>
  </w:num>
  <w:num w:numId="18">
    <w:abstractNumId w:val="23"/>
  </w:num>
  <w:num w:numId="19">
    <w:abstractNumId w:val="35"/>
  </w:num>
  <w:num w:numId="20">
    <w:abstractNumId w:val="29"/>
  </w:num>
  <w:num w:numId="21">
    <w:abstractNumId w:val="0"/>
  </w:num>
  <w:num w:numId="22">
    <w:abstractNumId w:val="19"/>
  </w:num>
  <w:num w:numId="23">
    <w:abstractNumId w:val="12"/>
  </w:num>
  <w:num w:numId="24">
    <w:abstractNumId w:val="17"/>
  </w:num>
  <w:num w:numId="25">
    <w:abstractNumId w:val="5"/>
  </w:num>
  <w:num w:numId="26">
    <w:abstractNumId w:val="18"/>
  </w:num>
  <w:num w:numId="27">
    <w:abstractNumId w:val="20"/>
  </w:num>
  <w:num w:numId="28">
    <w:abstractNumId w:val="3"/>
  </w:num>
  <w:num w:numId="29">
    <w:abstractNumId w:val="21"/>
  </w:num>
  <w:num w:numId="30">
    <w:abstractNumId w:val="36"/>
  </w:num>
  <w:num w:numId="31">
    <w:abstractNumId w:val="1"/>
  </w:num>
  <w:num w:numId="32">
    <w:abstractNumId w:val="14"/>
  </w:num>
  <w:num w:numId="33">
    <w:abstractNumId w:val="22"/>
  </w:num>
  <w:num w:numId="34">
    <w:abstractNumId w:val="9"/>
  </w:num>
  <w:num w:numId="35">
    <w:abstractNumId w:val="30"/>
  </w:num>
  <w:num w:numId="36">
    <w:abstractNumId w:val="3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15"/>
    <w:rsid w:val="00034C20"/>
    <w:rsid w:val="000369ED"/>
    <w:rsid w:val="00051F1F"/>
    <w:rsid w:val="00052F7D"/>
    <w:rsid w:val="00074B78"/>
    <w:rsid w:val="00074ED2"/>
    <w:rsid w:val="000A00E7"/>
    <w:rsid w:val="000A18F7"/>
    <w:rsid w:val="000A3E58"/>
    <w:rsid w:val="000C3400"/>
    <w:rsid w:val="000C4220"/>
    <w:rsid w:val="000C6EB0"/>
    <w:rsid w:val="000D47CB"/>
    <w:rsid w:val="001159D1"/>
    <w:rsid w:val="001323B8"/>
    <w:rsid w:val="00140154"/>
    <w:rsid w:val="00162FB7"/>
    <w:rsid w:val="00165598"/>
    <w:rsid w:val="0016686A"/>
    <w:rsid w:val="00176165"/>
    <w:rsid w:val="001851E1"/>
    <w:rsid w:val="00194D43"/>
    <w:rsid w:val="001B501F"/>
    <w:rsid w:val="001D0A3A"/>
    <w:rsid w:val="001D0CB8"/>
    <w:rsid w:val="001E207A"/>
    <w:rsid w:val="001F111B"/>
    <w:rsid w:val="00200845"/>
    <w:rsid w:val="002040E9"/>
    <w:rsid w:val="002054F8"/>
    <w:rsid w:val="00207159"/>
    <w:rsid w:val="0021469A"/>
    <w:rsid w:val="00227628"/>
    <w:rsid w:val="00227E8E"/>
    <w:rsid w:val="00234E4C"/>
    <w:rsid w:val="0023562B"/>
    <w:rsid w:val="0024509F"/>
    <w:rsid w:val="0024717C"/>
    <w:rsid w:val="002473A1"/>
    <w:rsid w:val="0025088B"/>
    <w:rsid w:val="00274115"/>
    <w:rsid w:val="002C221E"/>
    <w:rsid w:val="00300D62"/>
    <w:rsid w:val="00312E0E"/>
    <w:rsid w:val="003139B8"/>
    <w:rsid w:val="00320A87"/>
    <w:rsid w:val="00320D0F"/>
    <w:rsid w:val="00324343"/>
    <w:rsid w:val="003355D8"/>
    <w:rsid w:val="00336444"/>
    <w:rsid w:val="00342614"/>
    <w:rsid w:val="0034314B"/>
    <w:rsid w:val="00344F33"/>
    <w:rsid w:val="003505FF"/>
    <w:rsid w:val="00371771"/>
    <w:rsid w:val="00376DB5"/>
    <w:rsid w:val="00384C41"/>
    <w:rsid w:val="00385129"/>
    <w:rsid w:val="00385A27"/>
    <w:rsid w:val="003873ED"/>
    <w:rsid w:val="003B0DD1"/>
    <w:rsid w:val="003C1015"/>
    <w:rsid w:val="003C11D5"/>
    <w:rsid w:val="003C3DF7"/>
    <w:rsid w:val="003C760F"/>
    <w:rsid w:val="003C7FE8"/>
    <w:rsid w:val="003D42D7"/>
    <w:rsid w:val="003E4CD3"/>
    <w:rsid w:val="003F0B74"/>
    <w:rsid w:val="003F4DD4"/>
    <w:rsid w:val="003F7D6F"/>
    <w:rsid w:val="00407ACD"/>
    <w:rsid w:val="00436E86"/>
    <w:rsid w:val="004408AF"/>
    <w:rsid w:val="004457EB"/>
    <w:rsid w:val="00456815"/>
    <w:rsid w:val="004610E6"/>
    <w:rsid w:val="00462450"/>
    <w:rsid w:val="00465A4E"/>
    <w:rsid w:val="00466448"/>
    <w:rsid w:val="00487962"/>
    <w:rsid w:val="004A1088"/>
    <w:rsid w:val="004B4FB7"/>
    <w:rsid w:val="004B5FB4"/>
    <w:rsid w:val="004B67A4"/>
    <w:rsid w:val="004C578C"/>
    <w:rsid w:val="004C6377"/>
    <w:rsid w:val="004C6A5D"/>
    <w:rsid w:val="004D1F0F"/>
    <w:rsid w:val="004D6EDF"/>
    <w:rsid w:val="004E1F75"/>
    <w:rsid w:val="004E4DBB"/>
    <w:rsid w:val="004F66F8"/>
    <w:rsid w:val="004F7F4B"/>
    <w:rsid w:val="005129F2"/>
    <w:rsid w:val="00515915"/>
    <w:rsid w:val="00516786"/>
    <w:rsid w:val="0052039D"/>
    <w:rsid w:val="00527540"/>
    <w:rsid w:val="0053356D"/>
    <w:rsid w:val="0053514F"/>
    <w:rsid w:val="0053573D"/>
    <w:rsid w:val="005379AB"/>
    <w:rsid w:val="005465E0"/>
    <w:rsid w:val="00551CD6"/>
    <w:rsid w:val="005530D6"/>
    <w:rsid w:val="005559E9"/>
    <w:rsid w:val="0055722A"/>
    <w:rsid w:val="0056107F"/>
    <w:rsid w:val="00565BAC"/>
    <w:rsid w:val="00572684"/>
    <w:rsid w:val="005776C4"/>
    <w:rsid w:val="00587944"/>
    <w:rsid w:val="005972E3"/>
    <w:rsid w:val="005A3B3D"/>
    <w:rsid w:val="005A5372"/>
    <w:rsid w:val="005B7973"/>
    <w:rsid w:val="005C76C8"/>
    <w:rsid w:val="005D085C"/>
    <w:rsid w:val="005E3A71"/>
    <w:rsid w:val="005E44C8"/>
    <w:rsid w:val="005E4CDF"/>
    <w:rsid w:val="005F79E2"/>
    <w:rsid w:val="006001A5"/>
    <w:rsid w:val="00602FA7"/>
    <w:rsid w:val="00612203"/>
    <w:rsid w:val="0063396B"/>
    <w:rsid w:val="006359BB"/>
    <w:rsid w:val="0063651B"/>
    <w:rsid w:val="00636E68"/>
    <w:rsid w:val="00655B96"/>
    <w:rsid w:val="00657318"/>
    <w:rsid w:val="00670964"/>
    <w:rsid w:val="0068120D"/>
    <w:rsid w:val="00681925"/>
    <w:rsid w:val="0068205C"/>
    <w:rsid w:val="00695D43"/>
    <w:rsid w:val="006A21A8"/>
    <w:rsid w:val="006B520F"/>
    <w:rsid w:val="006C14EE"/>
    <w:rsid w:val="006E1DE8"/>
    <w:rsid w:val="006F4489"/>
    <w:rsid w:val="006F5C3A"/>
    <w:rsid w:val="006F6A8B"/>
    <w:rsid w:val="007112E1"/>
    <w:rsid w:val="007174CC"/>
    <w:rsid w:val="00723468"/>
    <w:rsid w:val="00723AC2"/>
    <w:rsid w:val="00727FB4"/>
    <w:rsid w:val="00741CBF"/>
    <w:rsid w:val="00752BE4"/>
    <w:rsid w:val="007628D9"/>
    <w:rsid w:val="00764AB9"/>
    <w:rsid w:val="00765FBE"/>
    <w:rsid w:val="00766115"/>
    <w:rsid w:val="00766EAF"/>
    <w:rsid w:val="00781536"/>
    <w:rsid w:val="00784948"/>
    <w:rsid w:val="007962A2"/>
    <w:rsid w:val="007A6A99"/>
    <w:rsid w:val="007B040A"/>
    <w:rsid w:val="008046D8"/>
    <w:rsid w:val="00812447"/>
    <w:rsid w:val="0081705B"/>
    <w:rsid w:val="00834C77"/>
    <w:rsid w:val="0084263D"/>
    <w:rsid w:val="00842DC3"/>
    <w:rsid w:val="00853EBF"/>
    <w:rsid w:val="0085780D"/>
    <w:rsid w:val="0086147A"/>
    <w:rsid w:val="008815C9"/>
    <w:rsid w:val="00881F81"/>
    <w:rsid w:val="008A4A7F"/>
    <w:rsid w:val="008C2CE5"/>
    <w:rsid w:val="008D36CC"/>
    <w:rsid w:val="008D4486"/>
    <w:rsid w:val="008D7911"/>
    <w:rsid w:val="0090667C"/>
    <w:rsid w:val="00917F2A"/>
    <w:rsid w:val="00922C7F"/>
    <w:rsid w:val="00927EDA"/>
    <w:rsid w:val="0093115A"/>
    <w:rsid w:val="00935DDD"/>
    <w:rsid w:val="00936042"/>
    <w:rsid w:val="009370B6"/>
    <w:rsid w:val="0094382C"/>
    <w:rsid w:val="0095255F"/>
    <w:rsid w:val="00960EC0"/>
    <w:rsid w:val="00987D6D"/>
    <w:rsid w:val="00993161"/>
    <w:rsid w:val="0099667F"/>
    <w:rsid w:val="009977BC"/>
    <w:rsid w:val="009A1580"/>
    <w:rsid w:val="009A5CD0"/>
    <w:rsid w:val="009A6AC4"/>
    <w:rsid w:val="009B0A9B"/>
    <w:rsid w:val="009B52F7"/>
    <w:rsid w:val="009C314B"/>
    <w:rsid w:val="009C69B1"/>
    <w:rsid w:val="009E29E8"/>
    <w:rsid w:val="009F0EFB"/>
    <w:rsid w:val="00A01FB1"/>
    <w:rsid w:val="00A11191"/>
    <w:rsid w:val="00A11632"/>
    <w:rsid w:val="00A23155"/>
    <w:rsid w:val="00A433AD"/>
    <w:rsid w:val="00A57D66"/>
    <w:rsid w:val="00A97403"/>
    <w:rsid w:val="00AA14B1"/>
    <w:rsid w:val="00AA2003"/>
    <w:rsid w:val="00AA4980"/>
    <w:rsid w:val="00AA57F2"/>
    <w:rsid w:val="00AC6D35"/>
    <w:rsid w:val="00AD306B"/>
    <w:rsid w:val="00AF141E"/>
    <w:rsid w:val="00AF1A42"/>
    <w:rsid w:val="00B073DE"/>
    <w:rsid w:val="00B12EEA"/>
    <w:rsid w:val="00B1399F"/>
    <w:rsid w:val="00B313D6"/>
    <w:rsid w:val="00B53A14"/>
    <w:rsid w:val="00B64CE3"/>
    <w:rsid w:val="00B77EBA"/>
    <w:rsid w:val="00B90EC1"/>
    <w:rsid w:val="00B92877"/>
    <w:rsid w:val="00BD756D"/>
    <w:rsid w:val="00BD7ED6"/>
    <w:rsid w:val="00BF2339"/>
    <w:rsid w:val="00C05CA7"/>
    <w:rsid w:val="00C13F1B"/>
    <w:rsid w:val="00C25C10"/>
    <w:rsid w:val="00C3484C"/>
    <w:rsid w:val="00C40A61"/>
    <w:rsid w:val="00C719AA"/>
    <w:rsid w:val="00C85626"/>
    <w:rsid w:val="00C87FB0"/>
    <w:rsid w:val="00C9468B"/>
    <w:rsid w:val="00C95077"/>
    <w:rsid w:val="00CA3C31"/>
    <w:rsid w:val="00CB20F8"/>
    <w:rsid w:val="00CE0A3D"/>
    <w:rsid w:val="00CE2050"/>
    <w:rsid w:val="00CE3D15"/>
    <w:rsid w:val="00CF0EE7"/>
    <w:rsid w:val="00CF30AD"/>
    <w:rsid w:val="00CF592A"/>
    <w:rsid w:val="00CF59D0"/>
    <w:rsid w:val="00D07DDE"/>
    <w:rsid w:val="00D17196"/>
    <w:rsid w:val="00D27C2D"/>
    <w:rsid w:val="00D3510F"/>
    <w:rsid w:val="00D4193E"/>
    <w:rsid w:val="00D517BB"/>
    <w:rsid w:val="00D57FBD"/>
    <w:rsid w:val="00D727DC"/>
    <w:rsid w:val="00D7305E"/>
    <w:rsid w:val="00D761A9"/>
    <w:rsid w:val="00D80929"/>
    <w:rsid w:val="00DA7D2C"/>
    <w:rsid w:val="00DB2D6A"/>
    <w:rsid w:val="00DC19AE"/>
    <w:rsid w:val="00DE2179"/>
    <w:rsid w:val="00DE68A5"/>
    <w:rsid w:val="00DE70E5"/>
    <w:rsid w:val="00DF5D76"/>
    <w:rsid w:val="00E022E1"/>
    <w:rsid w:val="00E055CB"/>
    <w:rsid w:val="00E065A7"/>
    <w:rsid w:val="00E154B6"/>
    <w:rsid w:val="00E22366"/>
    <w:rsid w:val="00E2272A"/>
    <w:rsid w:val="00E256CC"/>
    <w:rsid w:val="00E33BCF"/>
    <w:rsid w:val="00E37288"/>
    <w:rsid w:val="00E44A75"/>
    <w:rsid w:val="00E56978"/>
    <w:rsid w:val="00E616C5"/>
    <w:rsid w:val="00E6239C"/>
    <w:rsid w:val="00E7171E"/>
    <w:rsid w:val="00E75F18"/>
    <w:rsid w:val="00EA2F87"/>
    <w:rsid w:val="00EA6257"/>
    <w:rsid w:val="00EB6126"/>
    <w:rsid w:val="00EC2DFF"/>
    <w:rsid w:val="00ED13DA"/>
    <w:rsid w:val="00EE6B82"/>
    <w:rsid w:val="00F07A71"/>
    <w:rsid w:val="00F2497E"/>
    <w:rsid w:val="00F33D05"/>
    <w:rsid w:val="00F46B6B"/>
    <w:rsid w:val="00F515A3"/>
    <w:rsid w:val="00F55C29"/>
    <w:rsid w:val="00F6356B"/>
    <w:rsid w:val="00F6614D"/>
    <w:rsid w:val="00F67400"/>
    <w:rsid w:val="00F67A6C"/>
    <w:rsid w:val="00F775AB"/>
    <w:rsid w:val="00F86FE6"/>
    <w:rsid w:val="00F940F4"/>
    <w:rsid w:val="00FA0817"/>
    <w:rsid w:val="00FB6716"/>
    <w:rsid w:val="00FB7AB8"/>
    <w:rsid w:val="00FC4833"/>
    <w:rsid w:val="00FD00E9"/>
    <w:rsid w:val="00FD0560"/>
    <w:rsid w:val="00FD1623"/>
    <w:rsid w:val="00FD53C6"/>
    <w:rsid w:val="00FD6F0C"/>
    <w:rsid w:val="00FD77C2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BAACC-1E7C-43AE-A662-544AF2BF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489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1"/>
    </w:pPr>
    <w:rPr>
      <w:b/>
      <w:color w:val="000000"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073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3"/>
    </w:pPr>
    <w:rPr>
      <w:b/>
      <w:color w:val="000000"/>
      <w:sz w:val="26"/>
      <w:szCs w:val="20"/>
    </w:rPr>
  </w:style>
  <w:style w:type="paragraph" w:styleId="6">
    <w:name w:val="heading 6"/>
    <w:aliases w:val="H6"/>
    <w:basedOn w:val="a"/>
    <w:next w:val="a"/>
    <w:link w:val="60"/>
    <w:qFormat/>
    <w:rsid w:val="00752BE4"/>
    <w:pPr>
      <w:keepNext/>
      <w:autoSpaceDE w:val="0"/>
      <w:autoSpaceDN w:val="0"/>
      <w:adjustRightInd w:val="0"/>
      <w:ind w:firstLine="708"/>
      <w:jc w:val="both"/>
      <w:outlineLvl w:val="5"/>
    </w:pPr>
    <w:rPr>
      <w:b/>
      <w:color w:val="000000"/>
      <w:sz w:val="26"/>
      <w:szCs w:val="20"/>
    </w:rPr>
  </w:style>
  <w:style w:type="paragraph" w:styleId="7">
    <w:name w:val="heading 7"/>
    <w:basedOn w:val="a"/>
    <w:next w:val="a"/>
    <w:link w:val="70"/>
    <w:qFormat/>
    <w:rsid w:val="00752BE4"/>
    <w:pPr>
      <w:keepNext/>
      <w:widowControl w:val="0"/>
      <w:autoSpaceDE w:val="0"/>
      <w:autoSpaceDN w:val="0"/>
      <w:adjustRightInd w:val="0"/>
      <w:ind w:left="1248" w:firstLine="168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34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5FB4"/>
    <w:pPr>
      <w:ind w:left="720"/>
      <w:contextualSpacing/>
    </w:pPr>
  </w:style>
  <w:style w:type="paragraph" w:customStyle="1" w:styleId="11">
    <w:name w:val="Абзац списка1"/>
    <w:basedOn w:val="a"/>
    <w:rsid w:val="001851E1"/>
    <w:pPr>
      <w:ind w:left="720"/>
      <w:contextualSpacing/>
    </w:pPr>
    <w:rPr>
      <w:lang w:eastAsia="en-US"/>
    </w:rPr>
  </w:style>
  <w:style w:type="paragraph" w:customStyle="1" w:styleId="ConsPlusTitle">
    <w:name w:val="ConsPlusTitle"/>
    <w:rsid w:val="001851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font5">
    <w:name w:val="font5"/>
    <w:basedOn w:val="a"/>
    <w:rsid w:val="001851E1"/>
    <w:pPr>
      <w:spacing w:before="100" w:beforeAutospacing="1" w:after="100" w:afterAutospacing="1"/>
    </w:pPr>
    <w:rPr>
      <w:b/>
      <w:bCs/>
    </w:rPr>
  </w:style>
  <w:style w:type="character" w:styleId="a6">
    <w:name w:val="Hyperlink"/>
    <w:uiPriority w:val="99"/>
    <w:unhideWhenUsed/>
    <w:rsid w:val="001851E1"/>
    <w:rPr>
      <w:color w:val="0000FF"/>
      <w:u w:val="single"/>
    </w:rPr>
  </w:style>
  <w:style w:type="character" w:styleId="a7">
    <w:name w:val="FollowedHyperlink"/>
    <w:uiPriority w:val="99"/>
    <w:unhideWhenUsed/>
    <w:rsid w:val="001851E1"/>
    <w:rPr>
      <w:color w:val="800080"/>
      <w:u w:val="single"/>
    </w:rPr>
  </w:style>
  <w:style w:type="paragraph" w:styleId="a8">
    <w:name w:val="header"/>
    <w:basedOn w:val="a"/>
    <w:link w:val="a9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9">
    <w:name w:val="Верхний колонтитул Знак"/>
    <w:basedOn w:val="a0"/>
    <w:link w:val="a8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a">
    <w:name w:val="footer"/>
    <w:basedOn w:val="a"/>
    <w:link w:val="ab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b">
    <w:name w:val="Нижний колонтитул Знак"/>
    <w:basedOn w:val="a0"/>
    <w:link w:val="aa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c">
    <w:name w:val="Normal (Web)"/>
    <w:basedOn w:val="a"/>
    <w:rsid w:val="001851E1"/>
    <w:pPr>
      <w:spacing w:before="100" w:after="100"/>
    </w:pPr>
    <w:rPr>
      <w:szCs w:val="20"/>
    </w:rPr>
  </w:style>
  <w:style w:type="paragraph" w:customStyle="1" w:styleId="xl63">
    <w:name w:val="xl6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51E1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851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F448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489"/>
  </w:style>
  <w:style w:type="paragraph" w:styleId="ad">
    <w:name w:val="Body Text"/>
    <w:basedOn w:val="a"/>
    <w:link w:val="ae"/>
    <w:rsid w:val="006F4489"/>
    <w:pPr>
      <w:ind w:right="5214"/>
    </w:pPr>
  </w:style>
  <w:style w:type="character" w:customStyle="1" w:styleId="ae">
    <w:name w:val="Основной текст Знак"/>
    <w:basedOn w:val="a0"/>
    <w:link w:val="ad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F4489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6F4489"/>
    <w:rPr>
      <w:rFonts w:eastAsia="Times New Roman"/>
      <w:lang w:eastAsia="ru-RU"/>
    </w:rPr>
  </w:style>
  <w:style w:type="paragraph" w:styleId="af2">
    <w:name w:val="No Spacing"/>
    <w:link w:val="af1"/>
    <w:uiPriority w:val="99"/>
    <w:qFormat/>
    <w:rsid w:val="006F44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f3">
    <w:name w:val="Emphasis"/>
    <w:uiPriority w:val="99"/>
    <w:qFormat/>
    <w:rsid w:val="006F4489"/>
    <w:rPr>
      <w:rFonts w:cs="Times New Roman"/>
      <w:i/>
    </w:rPr>
  </w:style>
  <w:style w:type="numbering" w:customStyle="1" w:styleId="21">
    <w:name w:val="Нет списка2"/>
    <w:next w:val="a2"/>
    <w:uiPriority w:val="99"/>
    <w:semiHidden/>
    <w:unhideWhenUsed/>
    <w:rsid w:val="00D7305E"/>
  </w:style>
  <w:style w:type="character" w:customStyle="1" w:styleId="20">
    <w:name w:val="Заголовок 2 Знак"/>
    <w:aliases w:val="H2 Знак,&quot;Изумруд&quot; Знак"/>
    <w:basedOn w:val="a0"/>
    <w:link w:val="2"/>
    <w:rsid w:val="00752BE4"/>
    <w:rPr>
      <w:rFonts w:ascii="Times New Roman" w:eastAsia="Times New Roman" w:hAnsi="Times New Roman" w:cs="Times New Roman"/>
      <w:b/>
      <w:color w:val="000000"/>
      <w:sz w:val="3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52BE4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52BE4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B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752BE4"/>
  </w:style>
  <w:style w:type="paragraph" w:customStyle="1" w:styleId="ConsTitle">
    <w:name w:val="ConsTitle"/>
    <w:rsid w:val="00752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4">
    <w:name w:val="footnote reference"/>
    <w:rsid w:val="00752BE4"/>
    <w:rPr>
      <w:vertAlign w:val="superscript"/>
    </w:rPr>
  </w:style>
  <w:style w:type="paragraph" w:styleId="af5">
    <w:name w:val="footnote text"/>
    <w:basedOn w:val="a"/>
    <w:link w:val="af6"/>
    <w:rsid w:val="00752BE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52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752BE4"/>
    <w:pPr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75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752BE4"/>
    <w:rPr>
      <w:b/>
      <w:bCs/>
      <w:sz w:val="20"/>
      <w:szCs w:val="20"/>
    </w:rPr>
  </w:style>
  <w:style w:type="paragraph" w:customStyle="1" w:styleId="ConsNormal">
    <w:name w:val="ConsNormal"/>
    <w:rsid w:val="00752BE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752BE4"/>
    <w:pPr>
      <w:jc w:val="both"/>
    </w:pPr>
    <w:rPr>
      <w:i/>
    </w:rPr>
  </w:style>
  <w:style w:type="character" w:customStyle="1" w:styleId="33">
    <w:name w:val="Основной текст 3 Знак"/>
    <w:basedOn w:val="a0"/>
    <w:link w:val="32"/>
    <w:rsid w:val="00752B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7">
    <w:name w:val="Table Grid"/>
    <w:basedOn w:val="a1"/>
    <w:rsid w:val="0075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2BE4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........ ..... . .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af9">
    <w:name w:val="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Default">
    <w:name w:val="Default"/>
    <w:rsid w:val="00752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7">
    <w:name w:val="p17"/>
    <w:basedOn w:val="a"/>
    <w:rsid w:val="00752BE4"/>
    <w:pPr>
      <w:spacing w:before="100" w:beforeAutospacing="1" w:after="100" w:afterAutospacing="1"/>
    </w:pPr>
  </w:style>
  <w:style w:type="paragraph" w:customStyle="1" w:styleId="p18">
    <w:name w:val="p18"/>
    <w:basedOn w:val="a"/>
    <w:rsid w:val="00752BE4"/>
    <w:pPr>
      <w:spacing w:before="100" w:beforeAutospacing="1" w:after="100" w:afterAutospacing="1"/>
    </w:pPr>
  </w:style>
  <w:style w:type="paragraph" w:customStyle="1" w:styleId="xl79">
    <w:name w:val="xl7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41">
    <w:name w:val="Нет списка4"/>
    <w:next w:val="a2"/>
    <w:uiPriority w:val="99"/>
    <w:semiHidden/>
    <w:rsid w:val="00371771"/>
  </w:style>
  <w:style w:type="paragraph" w:customStyle="1" w:styleId="24">
    <w:name w:val="Абзац списка2"/>
    <w:basedOn w:val="a"/>
    <w:rsid w:val="00371771"/>
    <w:pPr>
      <w:ind w:left="720"/>
      <w:contextualSpacing/>
    </w:pPr>
    <w:rPr>
      <w:lang w:eastAsia="en-US"/>
    </w:rPr>
  </w:style>
  <w:style w:type="table" w:customStyle="1" w:styleId="13">
    <w:name w:val="Сетка таблицы1"/>
    <w:basedOn w:val="a1"/>
    <w:next w:val="af7"/>
    <w:rsid w:val="0037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numbering" w:customStyle="1" w:styleId="5">
    <w:name w:val="Нет списка5"/>
    <w:next w:val="a2"/>
    <w:uiPriority w:val="99"/>
    <w:semiHidden/>
    <w:rsid w:val="009A5CD0"/>
  </w:style>
  <w:style w:type="paragraph" w:customStyle="1" w:styleId="34">
    <w:name w:val="Абзац списка3"/>
    <w:basedOn w:val="a"/>
    <w:rsid w:val="009A5CD0"/>
    <w:pPr>
      <w:ind w:left="720"/>
      <w:contextualSpacing/>
    </w:pPr>
    <w:rPr>
      <w:lang w:eastAsia="en-US"/>
    </w:rPr>
  </w:style>
  <w:style w:type="table" w:customStyle="1" w:styleId="25">
    <w:name w:val="Сетка таблицы2"/>
    <w:basedOn w:val="a1"/>
    <w:next w:val="af7"/>
    <w:rsid w:val="009A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3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61">
    <w:name w:val="Нет списка6"/>
    <w:next w:val="a2"/>
    <w:uiPriority w:val="99"/>
    <w:semiHidden/>
    <w:rsid w:val="00B073DE"/>
  </w:style>
  <w:style w:type="table" w:customStyle="1" w:styleId="35">
    <w:name w:val="Сетка таблицы3"/>
    <w:basedOn w:val="a1"/>
    <w:next w:val="af7"/>
    <w:rsid w:val="00B07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7962A2"/>
  </w:style>
  <w:style w:type="table" w:customStyle="1" w:styleId="42">
    <w:name w:val="Сетка таблицы4"/>
    <w:basedOn w:val="a1"/>
    <w:next w:val="af7"/>
    <w:rsid w:val="0079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37DA-9602-4CD0-A387-8AED5D8A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24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Ильичёва Ольга Ивановна</cp:lastModifiedBy>
  <cp:revision>2</cp:revision>
  <cp:lastPrinted>2022-07-20T06:24:00Z</cp:lastPrinted>
  <dcterms:created xsi:type="dcterms:W3CDTF">2022-07-20T06:24:00Z</dcterms:created>
  <dcterms:modified xsi:type="dcterms:W3CDTF">2022-07-20T06:24:00Z</dcterms:modified>
</cp:coreProperties>
</file>